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E44" w:rsidP="00507389" w:rsidRDefault="00507389" w14:paraId="790FD903" w14:textId="4D7596A1">
      <w:pPr>
        <w:pStyle w:val="Heading1"/>
        <w:bidi w:val="0"/>
      </w:pPr>
      <w:r>
        <w:t>Introduction</w:t>
      </w:r>
    </w:p>
    <w:p w:rsidR="00507389" w:rsidP="00507389" w:rsidRDefault="007B49FC" w14:paraId="33207329" w14:textId="558816EA">
      <w:pPr>
        <w:bidi w:val="0"/>
        <w:rPr>
          <w:szCs w:val="28"/>
        </w:rPr>
      </w:pPr>
      <w:r>
        <w:rPr>
          <w:szCs w:val="28"/>
        </w:rPr>
        <w:t>This document</w:t>
      </w:r>
      <w:r w:rsidR="00507389">
        <w:rPr>
          <w:szCs w:val="28"/>
        </w:rPr>
        <w:t xml:space="preserve"> describes the capabilities exposes by the Motion Control Interface.</w:t>
      </w:r>
    </w:p>
    <w:p w:rsidR="007B49FC" w:rsidP="007B49FC" w:rsidRDefault="007B49FC" w14:paraId="7DDEF743" w14:textId="0ECED298">
      <w:pPr>
        <w:bidi w:val="0"/>
        <w:rPr>
          <w:szCs w:val="28"/>
        </w:rPr>
      </w:pPr>
      <w:r>
        <w:rPr>
          <w:szCs w:val="28"/>
        </w:rPr>
        <w:t>The various operation modes and their commands will be described in detail.</w:t>
      </w:r>
    </w:p>
    <w:p w:rsidR="00507389" w:rsidP="00507389" w:rsidRDefault="00507389" w14:paraId="454DD49D" w14:textId="6EC2E751">
      <w:pPr>
        <w:bidi w:val="0"/>
        <w:rPr>
          <w:szCs w:val="28"/>
        </w:rPr>
      </w:pPr>
    </w:p>
    <w:p w:rsidR="00507389" w:rsidP="00507389" w:rsidRDefault="00507389" w14:paraId="46310B1B" w14:textId="64C82CDA">
      <w:pPr>
        <w:pStyle w:val="Heading1"/>
        <w:bidi w:val="0"/>
      </w:pPr>
      <w:r>
        <w:t>Overview</w:t>
      </w:r>
    </w:p>
    <w:p w:rsidR="00507389" w:rsidP="00507389" w:rsidRDefault="00507389" w14:paraId="6E6D9ACF" w14:noSpellErr="1" w14:textId="22640B05">
      <w:pPr>
        <w:bidi w:val="0"/>
        <w:rPr>
          <w:szCs w:val="28"/>
        </w:rPr>
      </w:pPr>
      <w:r w:rsidR="371DA303">
        <w:rPr/>
        <w:t xml:space="preserve">The Squid robot control is managed by two </w:t>
      </w:r>
      <w:r w:rsidR="371DA303">
        <w:rPr/>
        <w:t>distinct</w:t>
      </w:r>
      <w:r w:rsidR="371DA303">
        <w:rPr/>
        <w:t xml:space="preserve"> units:</w:t>
      </w:r>
    </w:p>
    <w:p w:rsidR="00507389" w:rsidP="00507389" w:rsidRDefault="00507389" w14:paraId="74671791" w14:textId="328293F2">
      <w:pPr>
        <w:bidi w:val="0"/>
        <w:rPr>
          <w:szCs w:val="28"/>
        </w:rPr>
      </w:pPr>
      <w:r>
        <w:rPr>
          <w:szCs w:val="28"/>
        </w:rPr>
        <w:t xml:space="preserve">-a mini computer (RPi3) running </w:t>
      </w:r>
      <w:r w:rsidR="00643565">
        <w:rPr>
          <w:szCs w:val="28"/>
        </w:rPr>
        <w:t xml:space="preserve">the </w:t>
      </w:r>
      <w:proofErr w:type="spellStart"/>
      <w:r w:rsidR="00643565">
        <w:rPr>
          <w:szCs w:val="28"/>
        </w:rPr>
        <w:t>SquidControl</w:t>
      </w:r>
      <w:proofErr w:type="spellEnd"/>
      <w:r w:rsidR="00643565">
        <w:rPr>
          <w:szCs w:val="28"/>
        </w:rPr>
        <w:t xml:space="preserve"> process under </w:t>
      </w:r>
      <w:r>
        <w:rPr>
          <w:szCs w:val="28"/>
        </w:rPr>
        <w:t>Linux</w:t>
      </w:r>
    </w:p>
    <w:p w:rsidR="00507389" w:rsidP="00507389" w:rsidRDefault="00507389" w14:paraId="5CAE0E14" w14:textId="714871E9">
      <w:pPr>
        <w:bidi w:val="0"/>
        <w:rPr>
          <w:szCs w:val="28"/>
        </w:rPr>
      </w:pPr>
      <w:r>
        <w:rPr>
          <w:szCs w:val="28"/>
        </w:rPr>
        <w:t>-a board build around a TI DSP</w:t>
      </w:r>
      <w:r w:rsidR="00E11829">
        <w:rPr>
          <w:szCs w:val="28"/>
        </w:rPr>
        <w:t xml:space="preserve"> (</w:t>
      </w:r>
      <w:r w:rsidRPr="00E11829" w:rsidR="00E11829">
        <w:rPr>
          <w:szCs w:val="28"/>
        </w:rPr>
        <w:t>TI-</w:t>
      </w:r>
      <w:proofErr w:type="spellStart"/>
      <w:r w:rsidRPr="00E11829" w:rsidR="00E11829">
        <w:rPr>
          <w:szCs w:val="28"/>
        </w:rPr>
        <w:t>Delfino</w:t>
      </w:r>
      <w:proofErr w:type="spellEnd"/>
      <w:r w:rsidRPr="00E11829" w:rsidR="00E11829">
        <w:rPr>
          <w:szCs w:val="28"/>
        </w:rPr>
        <w:t xml:space="preserve"> F28377S</w:t>
      </w:r>
      <w:r w:rsidR="00E11829">
        <w:rPr>
          <w:szCs w:val="28"/>
        </w:rPr>
        <w:t>)</w:t>
      </w:r>
    </w:p>
    <w:p w:rsidR="00507389" w:rsidP="00507389" w:rsidRDefault="00507389" w14:paraId="0D69C12A" w14:textId="38F49F94">
      <w:pPr>
        <w:bidi w:val="0"/>
        <w:rPr>
          <w:szCs w:val="28"/>
        </w:rPr>
      </w:pPr>
      <w:r>
        <w:rPr>
          <w:szCs w:val="28"/>
        </w:rPr>
        <w:t>Both will communication via a SPIO communication channel.</w:t>
      </w:r>
    </w:p>
    <w:p w:rsidR="00507389" w:rsidP="00507389" w:rsidRDefault="00507389" w14:paraId="1B9AD266" w14:textId="6983D172">
      <w:pPr>
        <w:bidi w:val="0"/>
        <w:rPr>
          <w:szCs w:val="28"/>
        </w:rPr>
      </w:pPr>
    </w:p>
    <w:p w:rsidR="00507389" w:rsidP="00507389" w:rsidRDefault="00507389" w14:paraId="0106E121" w14:textId="190A468F">
      <w:pPr>
        <w:bidi w:val="0"/>
        <w:rPr>
          <w:szCs w:val="28"/>
        </w:rPr>
      </w:pPr>
      <w:r>
        <w:rPr>
          <w:szCs w:val="28"/>
        </w:rPr>
        <w:t>The robot can operate in the following ways:</w:t>
      </w:r>
    </w:p>
    <w:p w:rsidR="00507389" w:rsidP="00507389" w:rsidRDefault="00507389" w14:paraId="3A41A6CE" w14:textId="58756FED">
      <w:pPr>
        <w:pStyle w:val="ListParagraph"/>
        <w:numPr>
          <w:ilvl w:val="0"/>
          <w:numId w:val="26"/>
        </w:numPr>
        <w:bidi w:val="0"/>
        <w:rPr>
          <w:szCs w:val="28"/>
        </w:rPr>
      </w:pPr>
      <w:r>
        <w:rPr>
          <w:szCs w:val="28"/>
        </w:rPr>
        <w:t>Manual mode: an operator controls the robot manually</w:t>
      </w:r>
    </w:p>
    <w:p w:rsidR="00507389" w:rsidP="00507389" w:rsidRDefault="00507389" w14:paraId="2C53CF0F" w14:textId="2F71DD59">
      <w:pPr>
        <w:pStyle w:val="ListParagraph"/>
        <w:numPr>
          <w:ilvl w:val="0"/>
          <w:numId w:val="26"/>
        </w:numPr>
        <w:bidi w:val="0"/>
        <w:rPr>
          <w:szCs w:val="28"/>
        </w:rPr>
      </w:pPr>
      <w:r>
        <w:rPr>
          <w:szCs w:val="28"/>
        </w:rPr>
        <w:t>Autonomous mode: the robot operates autonomously according to a task received by the server</w:t>
      </w:r>
    </w:p>
    <w:p w:rsidR="007B49FC" w:rsidP="007B49FC" w:rsidRDefault="007B49FC" w14:paraId="3E4567CA" w14:textId="7283B235">
      <w:pPr>
        <w:pStyle w:val="Heading1"/>
        <w:bidi w:val="0"/>
      </w:pPr>
      <w:r>
        <w:t>Reference Document</w:t>
      </w:r>
    </w:p>
    <w:p w:rsidRPr="00012001" w:rsidR="00012001" w:rsidP="00012001" w:rsidRDefault="00012001" w14:paraId="41587EE9" w14:textId="77777777">
      <w:pPr>
        <w:bidi w:val="0"/>
      </w:pPr>
    </w:p>
    <w:tbl>
      <w:tblPr>
        <w:tblStyle w:val="TableGrid"/>
        <w:tblW w:w="893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8"/>
        <w:gridCol w:w="5103"/>
      </w:tblGrid>
      <w:tr w:rsidRPr="00292A72" w:rsidR="00292A72" w:rsidTr="00012001" w14:paraId="5ED5B0D9" w14:textId="77777777">
        <w:tc>
          <w:tcPr>
            <w:tcW w:w="3828" w:type="dxa"/>
          </w:tcPr>
          <w:p w:rsidRPr="00292A72" w:rsidR="00292A72" w:rsidP="00A14A76" w:rsidRDefault="00292A72" w14:paraId="61A7C0BD" w14:textId="77777777">
            <w:pPr>
              <w:pStyle w:val="ListParagraph"/>
              <w:numPr>
                <w:ilvl w:val="0"/>
                <w:numId w:val="27"/>
              </w:numPr>
              <w:bidi w:val="0"/>
              <w:rPr>
                <w:b/>
                <w:bCs/>
                <w:szCs w:val="28"/>
              </w:rPr>
            </w:pPr>
            <w:bookmarkStart w:name="_Ref456172700" w:id="0"/>
            <w:proofErr w:type="spellStart"/>
            <w:r w:rsidRPr="00292A72">
              <w:rPr>
                <w:b/>
                <w:bCs/>
                <w:szCs w:val="28"/>
              </w:rPr>
              <w:t>MotionControlICD.h</w:t>
            </w:r>
            <w:bookmarkEnd w:id="0"/>
            <w:proofErr w:type="spellEnd"/>
          </w:p>
        </w:tc>
        <w:tc>
          <w:tcPr>
            <w:tcW w:w="5103" w:type="dxa"/>
          </w:tcPr>
          <w:p w:rsidRPr="00292A72" w:rsidR="00292A72" w:rsidP="00292A72" w:rsidRDefault="00292A72" w14:paraId="7B9A0599" w14:textId="69761800">
            <w:pPr>
              <w:bidi w:val="0"/>
              <w:rPr>
                <w:szCs w:val="28"/>
              </w:rPr>
            </w:pPr>
            <w:r w:rsidRPr="00292A72">
              <w:rPr>
                <w:szCs w:val="28"/>
              </w:rPr>
              <w:t>ICD</w:t>
            </w:r>
            <w:r w:rsidR="00012001">
              <w:rPr>
                <w:szCs w:val="28"/>
              </w:rPr>
              <w:t xml:space="preserve"> data structures</w:t>
            </w:r>
            <w:r w:rsidRPr="00292A72">
              <w:rPr>
                <w:szCs w:val="28"/>
              </w:rPr>
              <w:t>. See this file for detailed field information.</w:t>
            </w:r>
          </w:p>
        </w:tc>
      </w:tr>
      <w:tr w:rsidRPr="00292A72" w:rsidR="00292A72" w:rsidTr="00012001" w14:paraId="61E621B3" w14:textId="77777777">
        <w:tc>
          <w:tcPr>
            <w:tcW w:w="3828" w:type="dxa"/>
          </w:tcPr>
          <w:p w:rsidRPr="00292A72" w:rsidR="00292A72" w:rsidP="00A14A76" w:rsidRDefault="00292A72" w14:paraId="46EE4ED2" w14:textId="35989227">
            <w:pPr>
              <w:pStyle w:val="ListParagraph"/>
              <w:numPr>
                <w:ilvl w:val="0"/>
                <w:numId w:val="27"/>
              </w:numPr>
              <w:bidi w:val="0"/>
              <w:rPr>
                <w:b/>
                <w:bCs/>
                <w:szCs w:val="28"/>
              </w:rPr>
            </w:pPr>
            <w:bookmarkStart w:name="_Ref456128504" w:id="1"/>
            <w:r w:rsidRPr="00292A72">
              <w:rPr>
                <w:b/>
                <w:bCs/>
                <w:szCs w:val="28"/>
              </w:rPr>
              <w:t>Xbox controller commands and states.docx</w:t>
            </w:r>
            <w:bookmarkEnd w:id="1"/>
          </w:p>
        </w:tc>
        <w:tc>
          <w:tcPr>
            <w:tcW w:w="5103" w:type="dxa"/>
          </w:tcPr>
          <w:p w:rsidRPr="00292A72" w:rsidR="00292A72" w:rsidP="00A14A76" w:rsidRDefault="00292A72" w14:paraId="3F52ADE6" w14:textId="5EB5681B">
            <w:pPr>
              <w:bidi w:val="0"/>
              <w:rPr>
                <w:szCs w:val="28"/>
              </w:rPr>
            </w:pPr>
            <w:r w:rsidRPr="00292A72">
              <w:rPr>
                <w:szCs w:val="28"/>
              </w:rPr>
              <w:t>describes the Manual Mode state machine implemented in the robot first prototype.</w:t>
            </w:r>
          </w:p>
        </w:tc>
      </w:tr>
    </w:tbl>
    <w:p w:rsidR="00507389" w:rsidP="00507389" w:rsidRDefault="00507389" w14:paraId="5C13C91C" w14:textId="10BAE72C">
      <w:pPr>
        <w:bidi w:val="0"/>
        <w:rPr>
          <w:szCs w:val="28"/>
        </w:rPr>
      </w:pPr>
    </w:p>
    <w:p w:rsidR="007B49FC" w:rsidP="007B49FC" w:rsidRDefault="007B49FC" w14:paraId="6D4345BE" w14:textId="3E5F8682">
      <w:pPr>
        <w:pStyle w:val="Heading1"/>
        <w:bidi w:val="0"/>
      </w:pPr>
      <w:r>
        <w:t>Operation Modes</w:t>
      </w:r>
    </w:p>
    <w:p w:rsidRPr="00507389" w:rsidR="007B49FC" w:rsidP="00E233F0" w:rsidRDefault="007B49FC" w14:paraId="71B7EFCE" w14:textId="588AAC4D">
      <w:pPr>
        <w:pStyle w:val="Heading2"/>
        <w:bidi w:val="0"/>
      </w:pPr>
      <w:r>
        <w:t>Manual Mode</w:t>
      </w:r>
    </w:p>
    <w:p w:rsidR="00635A9C" w:rsidP="00635A9C" w:rsidRDefault="00635A9C" w14:paraId="790FD904" w14:textId="5FE1D0A0">
      <w:pPr>
        <w:bidi w:val="0"/>
        <w:rPr>
          <w:szCs w:val="28"/>
        </w:rPr>
      </w:pPr>
    </w:p>
    <w:p w:rsidR="00AB6DF5" w:rsidP="00AB6DF5" w:rsidRDefault="007B49FC" w14:paraId="1848A7B5" w14:textId="40F5E2D6">
      <w:pPr>
        <w:bidi w:val="0"/>
        <w:rPr>
          <w:szCs w:val="28"/>
        </w:rPr>
      </w:pPr>
      <w:r>
        <w:rPr>
          <w:szCs w:val="28"/>
        </w:rPr>
        <w:t>In the manual mode, the robot executes direct commands received from an operator using a controller.</w:t>
      </w:r>
    </w:p>
    <w:p w:rsidR="00AB6DF5" w:rsidP="00AB6DF5" w:rsidRDefault="00AB6DF5" w14:paraId="340BFA58" w14:textId="6CFC51E4">
      <w:pPr>
        <w:bidi w:val="0"/>
        <w:rPr>
          <w:szCs w:val="28"/>
        </w:rPr>
      </w:pPr>
      <w:r>
        <w:rPr>
          <w:szCs w:val="28"/>
        </w:rPr>
        <w:t>The controller can change the steering mode and actuate three axes. Those are:</w:t>
      </w:r>
    </w:p>
    <w:p w:rsidR="00AB6DF5" w:rsidP="00AB6DF5" w:rsidRDefault="00AB6DF5" w14:paraId="26DE768A" w14:textId="17A6B62A">
      <w:pPr>
        <w:pStyle w:val="ListParagraph"/>
        <w:numPr>
          <w:ilvl w:val="0"/>
          <w:numId w:val="28"/>
        </w:numPr>
        <w:bidi w:val="0"/>
        <w:rPr>
          <w:szCs w:val="28"/>
        </w:rPr>
      </w:pPr>
      <w:r>
        <w:rPr>
          <w:szCs w:val="28"/>
        </w:rPr>
        <w:t>Advancing speed</w:t>
      </w:r>
    </w:p>
    <w:p w:rsidR="00AB6DF5" w:rsidP="00AB6DF5" w:rsidRDefault="00AB6DF5" w14:paraId="71A728A5" w14:textId="7F55B5B7">
      <w:pPr>
        <w:pStyle w:val="ListParagraph"/>
        <w:numPr>
          <w:ilvl w:val="0"/>
          <w:numId w:val="28"/>
        </w:numPr>
        <w:bidi w:val="0"/>
        <w:rPr>
          <w:szCs w:val="28"/>
        </w:rPr>
      </w:pPr>
      <w:r>
        <w:rPr>
          <w:szCs w:val="28"/>
        </w:rPr>
        <w:t>Turn rate</w:t>
      </w:r>
    </w:p>
    <w:p w:rsidRPr="00AB6DF5" w:rsidR="00AB6DF5" w:rsidP="00AB6DF5" w:rsidRDefault="00AB6DF5" w14:paraId="16293C72" w14:textId="330E9FFE">
      <w:pPr>
        <w:pStyle w:val="ListParagraph"/>
        <w:numPr>
          <w:ilvl w:val="0"/>
          <w:numId w:val="28"/>
        </w:numPr>
        <w:bidi w:val="0"/>
        <w:rPr>
          <w:szCs w:val="28"/>
        </w:rPr>
      </w:pPr>
      <w:r>
        <w:rPr>
          <w:szCs w:val="28"/>
        </w:rPr>
        <w:t>Wheel speed differential (used on horizontal track movement)</w:t>
      </w:r>
    </w:p>
    <w:p w:rsidR="00AB6DF5" w:rsidP="00AB6DF5" w:rsidRDefault="00AB6DF5" w14:paraId="7DAB7204" w14:textId="7CB1B6B1">
      <w:pPr>
        <w:bidi w:val="0"/>
        <w:rPr>
          <w:szCs w:val="28"/>
        </w:rPr>
      </w:pPr>
    </w:p>
    <w:p w:rsidR="00AB6DF5" w:rsidP="00AB6DF5" w:rsidRDefault="00AB6DF5" w14:paraId="48BA9F2F" w14:textId="78629DB3">
      <w:pPr>
        <w:bidi w:val="0"/>
        <w:rPr>
          <w:szCs w:val="28"/>
        </w:rPr>
      </w:pPr>
      <w:r>
        <w:rPr>
          <w:szCs w:val="28"/>
        </w:rPr>
        <w:t xml:space="preserve">The state machine is described in the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56128504 \h </w:instrText>
      </w:r>
      <w:r>
        <w:rPr>
          <w:szCs w:val="28"/>
        </w:rPr>
      </w:r>
      <w:r>
        <w:rPr>
          <w:szCs w:val="28"/>
        </w:rPr>
        <w:fldChar w:fldCharType="separate"/>
      </w:r>
      <w:r w:rsidRPr="00AB6DF5">
        <w:rPr>
          <w:b/>
          <w:bCs/>
          <w:szCs w:val="28"/>
        </w:rPr>
        <w:t>Xbox controller commands and states.docx</w:t>
      </w:r>
      <w:r>
        <w:rPr>
          <w:szCs w:val="28"/>
        </w:rPr>
        <w:fldChar w:fldCharType="end"/>
      </w:r>
      <w:r>
        <w:rPr>
          <w:szCs w:val="28"/>
        </w:rPr>
        <w:t>.</w:t>
      </w:r>
    </w:p>
    <w:p w:rsidR="00170523" w:rsidP="00170523" w:rsidRDefault="00170523" w14:paraId="7A48E452" w14:textId="77777777">
      <w:pPr>
        <w:bidi w:val="0"/>
        <w:rPr>
          <w:szCs w:val="28"/>
        </w:rPr>
      </w:pPr>
    </w:p>
    <w:p w:rsidR="00AB6DF5" w:rsidP="00170523" w:rsidRDefault="00170523" w14:paraId="18A39AF2" w14:textId="08FF353A">
      <w:pPr>
        <w:bidi w:val="0"/>
        <w:rPr>
          <w:szCs w:val="28"/>
        </w:rPr>
      </w:pPr>
      <w:r>
        <w:rPr>
          <w:szCs w:val="28"/>
        </w:rPr>
        <w:t>In each state, the controls act as follow</w:t>
      </w:r>
      <w:r w:rsidR="00AB6DF5">
        <w:rPr>
          <w:szCs w:val="28"/>
        </w:rPr>
        <w:t>:</w:t>
      </w:r>
    </w:p>
    <w:tbl>
      <w:tblPr>
        <w:tblStyle w:val="GridTable1Light"/>
        <w:tblW w:w="10065" w:type="dxa"/>
        <w:tblInd w:w="-714" w:type="dxa"/>
        <w:tblLook w:val="04A0" w:firstRow="1" w:lastRow="0" w:firstColumn="1" w:lastColumn="0" w:noHBand="0" w:noVBand="1"/>
      </w:tblPr>
      <w:tblGrid>
        <w:gridCol w:w="2200"/>
        <w:gridCol w:w="3678"/>
        <w:gridCol w:w="1410"/>
        <w:gridCol w:w="1283"/>
        <w:gridCol w:w="1494"/>
      </w:tblGrid>
      <w:tr w:rsidR="00170523" w:rsidTr="00D731DF" w14:paraId="0F538E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874171" w:rsidP="00643565" w:rsidRDefault="00874171" w14:paraId="59BFC021" w14:textId="77777777">
            <w:pPr>
              <w:bidi w:val="0"/>
              <w:jc w:val="center"/>
              <w:rPr>
                <w:szCs w:val="28"/>
              </w:rPr>
            </w:pPr>
          </w:p>
        </w:tc>
        <w:tc>
          <w:tcPr>
            <w:tcW w:w="3678" w:type="dxa"/>
          </w:tcPr>
          <w:p w:rsidR="00874171" w:rsidP="00643565" w:rsidRDefault="00874171" w14:paraId="2C3A902D" w14:textId="7777777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410" w:type="dxa"/>
          </w:tcPr>
          <w:p w:rsidR="00874171" w:rsidP="00643565" w:rsidRDefault="00874171" w14:paraId="5DB9CE2F" w14:textId="391DE8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Forw</w:t>
            </w:r>
            <w:proofErr w:type="spellEnd"/>
            <w:r>
              <w:rPr>
                <w:szCs w:val="28"/>
              </w:rPr>
              <w:t>./Back axis</w:t>
            </w:r>
          </w:p>
        </w:tc>
        <w:tc>
          <w:tcPr>
            <w:tcW w:w="1283" w:type="dxa"/>
          </w:tcPr>
          <w:p w:rsidR="00874171" w:rsidP="00643565" w:rsidRDefault="00874171" w14:paraId="3C27D7FC" w14:textId="4FC3991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Left/Right axis</w:t>
            </w:r>
          </w:p>
        </w:tc>
        <w:tc>
          <w:tcPr>
            <w:tcW w:w="1494" w:type="dxa"/>
          </w:tcPr>
          <w:p w:rsidR="00874171" w:rsidP="00643565" w:rsidRDefault="00643565" w14:paraId="5F95C280" w14:textId="7EBD91A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3rd</w:t>
            </w:r>
            <w:r w:rsidR="00874171">
              <w:rPr>
                <w:szCs w:val="28"/>
              </w:rPr>
              <w:t xml:space="preserve"> axis</w:t>
            </w:r>
          </w:p>
        </w:tc>
      </w:tr>
      <w:tr w:rsidR="00170523" w:rsidTr="00D731DF" w14:paraId="06E5EB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874171" w:rsidP="00B03889" w:rsidRDefault="00BA55B6" w14:paraId="138240D9" w14:textId="5BA433D9">
            <w:pPr>
              <w:bidi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Ground</w:t>
            </w:r>
            <w:r w:rsidR="00B03889">
              <w:rPr>
                <w:szCs w:val="28"/>
              </w:rPr>
              <w:t>Steering</w:t>
            </w:r>
            <w:proofErr w:type="spellEnd"/>
          </w:p>
        </w:tc>
        <w:tc>
          <w:tcPr>
            <w:tcW w:w="3678" w:type="dxa"/>
          </w:tcPr>
          <w:p w:rsidR="00874171" w:rsidP="00874171" w:rsidRDefault="00874171" w14:paraId="06FE78E9" w14:textId="79045E6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874171">
              <w:rPr>
                <w:rFonts w:asciiTheme="minorHAnsi" w:hAnsiTheme="minorHAnsi" w:eastAsiaTheme="minorHAnsi" w:cstheme="minorBidi"/>
                <w:szCs w:val="28"/>
              </w:rPr>
              <w:t>regular ground free steering</w:t>
            </w:r>
          </w:p>
        </w:tc>
        <w:tc>
          <w:tcPr>
            <w:tcW w:w="1410" w:type="dxa"/>
          </w:tcPr>
          <w:p w:rsidR="00874171" w:rsidP="00AB6DF5" w:rsidRDefault="00874171" w14:paraId="6B713F56" w14:textId="332CC58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peed</w:t>
            </w:r>
          </w:p>
        </w:tc>
        <w:tc>
          <w:tcPr>
            <w:tcW w:w="1283" w:type="dxa"/>
          </w:tcPr>
          <w:p w:rsidR="00874171" w:rsidP="00AB6DF5" w:rsidRDefault="00583DF3" w14:paraId="7297A506" w14:textId="786B0E5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Ackerman Steer</w:t>
            </w:r>
          </w:p>
        </w:tc>
        <w:tc>
          <w:tcPr>
            <w:tcW w:w="1494" w:type="dxa"/>
          </w:tcPr>
          <w:p w:rsidR="00874171" w:rsidP="00AB6DF5" w:rsidRDefault="00874171" w14:paraId="3EA2CED7" w14:textId="777777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170523" w:rsidTr="00D731DF" w14:paraId="2EDCD55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874171" w:rsidP="00874171" w:rsidRDefault="00D731DF" w14:paraId="3D78BB28" w14:textId="4B005633">
            <w:pPr>
              <w:bidi w:val="0"/>
              <w:rPr>
                <w:szCs w:val="28"/>
              </w:rPr>
            </w:pPr>
            <w:r>
              <w:rPr>
                <w:rFonts w:asciiTheme="minorHAnsi" w:hAnsiTheme="minorHAnsi" w:eastAsiaTheme="minorHAnsi" w:cstheme="minorBidi"/>
                <w:szCs w:val="28"/>
              </w:rPr>
              <w:t>Fixed</w:t>
            </w:r>
            <w:r w:rsidRPr="00874171" w:rsidR="00874171">
              <w:rPr>
                <w:rFonts w:asciiTheme="minorHAnsi" w:hAnsiTheme="minorHAnsi" w:eastAsiaTheme="minorHAnsi" w:cstheme="minorBidi"/>
                <w:szCs w:val="28"/>
              </w:rPr>
              <w:t>90</w:t>
            </w:r>
            <w:r w:rsidR="00B03889">
              <w:rPr>
                <w:rFonts w:asciiTheme="minorHAnsi" w:hAnsiTheme="minorHAnsi" w:eastAsiaTheme="minorHAnsi" w:cstheme="minorBidi"/>
                <w:szCs w:val="28"/>
              </w:rPr>
              <w:t>DegSteering</w:t>
            </w:r>
            <w:r w:rsidRPr="00874171" w:rsidR="00874171">
              <w:rPr>
                <w:szCs w:val="28"/>
              </w:rPr>
              <w:tab/>
            </w:r>
            <w:r w:rsidRPr="00874171" w:rsidR="00874171">
              <w:rPr>
                <w:szCs w:val="28"/>
              </w:rPr>
              <w:tab/>
            </w:r>
          </w:p>
        </w:tc>
        <w:tc>
          <w:tcPr>
            <w:tcW w:w="3678" w:type="dxa"/>
          </w:tcPr>
          <w:p w:rsidR="00874171" w:rsidP="00AB6DF5" w:rsidRDefault="00874171" w14:paraId="5BB0B34A" w14:textId="668066A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874171">
              <w:rPr>
                <w:rFonts w:asciiTheme="minorHAnsi" w:hAnsiTheme="minorHAnsi" w:eastAsiaTheme="minorHAnsi" w:cstheme="minorBidi"/>
                <w:szCs w:val="28"/>
              </w:rPr>
              <w:t>wheels at 90 degrees, fixed. Used to move on vertical track</w:t>
            </w:r>
          </w:p>
        </w:tc>
        <w:tc>
          <w:tcPr>
            <w:tcW w:w="1410" w:type="dxa"/>
          </w:tcPr>
          <w:p w:rsidR="00874171" w:rsidP="00AB6DF5" w:rsidRDefault="00874171" w14:paraId="24DAFBD8" w14:textId="3A98D1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peed</w:t>
            </w:r>
          </w:p>
        </w:tc>
        <w:tc>
          <w:tcPr>
            <w:tcW w:w="1283" w:type="dxa"/>
          </w:tcPr>
          <w:p w:rsidR="00874171" w:rsidP="00AB6DF5" w:rsidRDefault="00874171" w14:paraId="7FFC5EC3" w14:textId="0D63E7C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494" w:type="dxa"/>
          </w:tcPr>
          <w:p w:rsidR="00874171" w:rsidP="00AB6DF5" w:rsidRDefault="00583DF3" w14:paraId="0FCC621E" w14:textId="05336A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peed offset of lower wheel</w:t>
            </w:r>
          </w:p>
        </w:tc>
      </w:tr>
      <w:tr w:rsidR="00170523" w:rsidTr="00D731DF" w14:paraId="050B102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874171" w:rsidP="00AB6DF5" w:rsidRDefault="00874171" w14:paraId="68F24107" w14:textId="46244C8F">
            <w:pPr>
              <w:bidi w:val="0"/>
              <w:rPr>
                <w:szCs w:val="28"/>
              </w:rPr>
            </w:pPr>
            <w:proofErr w:type="spellStart"/>
            <w:r w:rsidRPr="00874171">
              <w:rPr>
                <w:rFonts w:asciiTheme="minorHAnsi" w:hAnsiTheme="minorHAnsi" w:eastAsiaTheme="minorHAnsi" w:cstheme="minorBidi"/>
                <w:szCs w:val="28"/>
              </w:rPr>
              <w:t>Differential</w:t>
            </w:r>
            <w:r w:rsidR="00B03889">
              <w:rPr>
                <w:rFonts w:asciiTheme="minorHAnsi" w:hAnsiTheme="minorHAnsi" w:eastAsiaTheme="minorHAnsi" w:cstheme="minorBidi"/>
                <w:szCs w:val="28"/>
              </w:rPr>
              <w:t>Steering</w:t>
            </w:r>
            <w:proofErr w:type="spellEnd"/>
          </w:p>
        </w:tc>
        <w:tc>
          <w:tcPr>
            <w:tcW w:w="3678" w:type="dxa"/>
          </w:tcPr>
          <w:p w:rsidRPr="00874171" w:rsidR="00874171" w:rsidP="00874171" w:rsidRDefault="00874171" w14:paraId="153F84DC" w14:textId="7F802ED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 w:cstheme="minorBidi"/>
                <w:szCs w:val="28"/>
              </w:rPr>
            </w:pPr>
            <w:r w:rsidRPr="00874171">
              <w:rPr>
                <w:rFonts w:asciiTheme="minorHAnsi" w:hAnsiTheme="minorHAnsi" w:eastAsiaTheme="minorHAnsi" w:cstheme="minorBidi"/>
                <w:szCs w:val="28"/>
              </w:rPr>
              <w:t>wheels at 90 degrees, with differential steering.</w:t>
            </w:r>
            <w:r>
              <w:rPr>
                <w:szCs w:val="28"/>
              </w:rPr>
              <w:t xml:space="preserve"> When 1 wheel </w:t>
            </w:r>
            <w:r>
              <w:rPr>
                <w:szCs w:val="28"/>
              </w:rPr>
              <w:lastRenderedPageBreak/>
              <w:t>turns right, the other turns left.</w:t>
            </w:r>
            <w:r w:rsidRPr="00874171">
              <w:rPr>
                <w:rFonts w:asciiTheme="minorHAnsi" w:hAnsiTheme="minorHAnsi" w:eastAsiaTheme="minorHAnsi" w:cstheme="minorBidi"/>
                <w:szCs w:val="28"/>
              </w:rPr>
              <w:t xml:space="preserve"> Used to dock the track</w:t>
            </w:r>
          </w:p>
          <w:p w:rsidR="00874171" w:rsidP="00AB6DF5" w:rsidRDefault="00874171" w14:paraId="30B58721" w14:textId="777777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410" w:type="dxa"/>
          </w:tcPr>
          <w:p w:rsidR="00874171" w:rsidP="00AB6DF5" w:rsidRDefault="00874171" w14:paraId="3F0DD1CF" w14:textId="23F2746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lastRenderedPageBreak/>
              <w:t>speed</w:t>
            </w:r>
          </w:p>
        </w:tc>
        <w:tc>
          <w:tcPr>
            <w:tcW w:w="1283" w:type="dxa"/>
          </w:tcPr>
          <w:p w:rsidR="00874171" w:rsidP="00AB6DF5" w:rsidRDefault="00583DF3" w14:paraId="1036BD5B" w14:textId="29E6364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Parallel Steer</w:t>
            </w:r>
          </w:p>
        </w:tc>
        <w:tc>
          <w:tcPr>
            <w:tcW w:w="1494" w:type="dxa"/>
          </w:tcPr>
          <w:p w:rsidR="00874171" w:rsidP="00AB6DF5" w:rsidRDefault="00583DF3" w14:paraId="1F0B06A8" w14:textId="5109EF7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peed offset of lower wheel</w:t>
            </w:r>
          </w:p>
        </w:tc>
      </w:tr>
      <w:tr w:rsidR="00170523" w:rsidTr="00D731DF" w14:paraId="5B0396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874171" w:rsidP="00B03889" w:rsidRDefault="00B03889" w14:paraId="1477A00E" w14:textId="40DB8C16">
            <w:pPr>
              <w:bidi w:val="0"/>
              <w:rPr>
                <w:szCs w:val="28"/>
              </w:rPr>
            </w:pPr>
            <w:proofErr w:type="spellStart"/>
            <w:r>
              <w:rPr>
                <w:rFonts w:asciiTheme="minorHAnsi" w:hAnsiTheme="minorHAnsi" w:eastAsiaTheme="minorHAnsi" w:cstheme="minorBidi"/>
                <w:szCs w:val="28"/>
              </w:rPr>
              <w:t>ParallelSteering</w:t>
            </w:r>
            <w:proofErr w:type="spellEnd"/>
          </w:p>
        </w:tc>
        <w:tc>
          <w:tcPr>
            <w:tcW w:w="3678" w:type="dxa"/>
          </w:tcPr>
          <w:p w:rsidR="00874171" w:rsidP="00B03889" w:rsidRDefault="00B03889" w14:paraId="4C44048A" w14:textId="221B3E0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ovement on rail</w:t>
            </w:r>
            <w:r w:rsidRPr="00874171">
              <w:rPr>
                <w:szCs w:val="28"/>
              </w:rPr>
              <w:t>s, allow lower wheel differential speed</w:t>
            </w:r>
          </w:p>
        </w:tc>
        <w:tc>
          <w:tcPr>
            <w:tcW w:w="1410" w:type="dxa"/>
          </w:tcPr>
          <w:p w:rsidR="00874171" w:rsidP="00AB6DF5" w:rsidRDefault="00B03889" w14:paraId="686EF899" w14:textId="2D854CB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peed</w:t>
            </w:r>
          </w:p>
        </w:tc>
        <w:tc>
          <w:tcPr>
            <w:tcW w:w="1283" w:type="dxa"/>
          </w:tcPr>
          <w:p w:rsidR="00874171" w:rsidP="00AB6DF5" w:rsidRDefault="00583DF3" w14:paraId="0443F6F4" w14:textId="51440C8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Parallel Steer</w:t>
            </w:r>
          </w:p>
        </w:tc>
        <w:tc>
          <w:tcPr>
            <w:tcW w:w="1494" w:type="dxa"/>
          </w:tcPr>
          <w:p w:rsidR="00874171" w:rsidP="00AB6DF5" w:rsidRDefault="00B03889" w14:paraId="3E659B4C" w14:textId="0466E61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peed offset of lower wheel</w:t>
            </w:r>
          </w:p>
        </w:tc>
      </w:tr>
    </w:tbl>
    <w:p w:rsidR="00AB6DF5" w:rsidP="00AB6DF5" w:rsidRDefault="00AB6DF5" w14:paraId="3E58E536" w14:textId="682AC3B0">
      <w:pPr>
        <w:bidi w:val="0"/>
        <w:rPr>
          <w:szCs w:val="28"/>
        </w:rPr>
      </w:pPr>
    </w:p>
    <w:p w:rsidR="371DA303" w:rsidP="371DA303" w:rsidRDefault="371DA303" w14:paraId="28F7EE08" w14:textId="4A40775D">
      <w:pPr>
        <w:pStyle w:val="Normal"/>
        <w:bidi w:val="0"/>
      </w:pPr>
      <w:proofErr w:type="spellStart"/>
      <w:r w:rsidRPr="371DA303" w:rsidR="371DA303">
        <w:rPr>
          <w:highlight w:val="yellow"/>
        </w:rPr>
        <w:t>Yahali</w:t>
      </w:r>
      <w:proofErr w:type="spellEnd"/>
      <w:r w:rsidRPr="371DA303" w:rsidR="371DA303">
        <w:rPr>
          <w:highlight w:val="yellow"/>
        </w:rPr>
        <w:t xml:space="preserve"> comments</w:t>
      </w:r>
    </w:p>
    <w:p w:rsidR="371DA303" w:rsidP="371DA303" w:rsidRDefault="371DA303" w14:noSpellErr="1" w14:paraId="7DEEE2B8" w14:textId="2B1C5294">
      <w:pPr>
        <w:pStyle w:val="Normal"/>
        <w:bidi w:val="0"/>
      </w:pPr>
      <w:r w:rsidR="371DA303">
        <w:rPr/>
        <w:t>The TI controller receives from the RB functional commands.</w:t>
      </w:r>
    </w:p>
    <w:p w:rsidR="371DA303" w:rsidP="371DA303" w:rsidRDefault="371DA303" w14:noSpellErr="1" w14:paraId="69127714" w14:textId="1F630422">
      <w:pPr>
        <w:pStyle w:val="Normal"/>
        <w:bidi w:val="0"/>
      </w:pPr>
      <w:r w:rsidR="371DA303">
        <w:rPr/>
        <w:t xml:space="preserve">The TI does not interact with any </w:t>
      </w:r>
      <w:r w:rsidR="371DA303">
        <w:rPr/>
        <w:t>joystick</w:t>
      </w:r>
      <w:r w:rsidR="371DA303">
        <w:rPr/>
        <w:t xml:space="preserve">, neither it has any </w:t>
      </w:r>
      <w:r w:rsidR="371DA303">
        <w:rPr/>
        <w:t>direct</w:t>
      </w:r>
      <w:r w:rsidR="371DA303">
        <w:rPr/>
        <w:t xml:space="preserve"> interest in its controls.</w:t>
      </w:r>
    </w:p>
    <w:p w:rsidR="371DA303" w:rsidP="371DA303" w:rsidRDefault="371DA303" w14:noSpellErr="1" w14:paraId="4538AE66" w14:textId="6C14A3F8">
      <w:pPr>
        <w:pStyle w:val="Normal"/>
        <w:bidi w:val="0"/>
      </w:pPr>
      <w:r w:rsidR="371DA303">
        <w:rPr/>
        <w:t xml:space="preserve">The 0 or 90 degrees are not sacred by any means. </w:t>
      </w:r>
    </w:p>
    <w:p w:rsidR="371DA303" w:rsidP="371DA303" w:rsidRDefault="371DA303" w14:noSpellErr="1" w14:paraId="69F73162" w14:textId="2144A7CE">
      <w:pPr>
        <w:pStyle w:val="Normal"/>
        <w:bidi w:val="0"/>
      </w:pPr>
      <w:r w:rsidR="371DA303">
        <w:rPr/>
        <w:t xml:space="preserve">The parameters required by the robot are: </w:t>
      </w:r>
    </w:p>
    <w:tbl>
      <w:tblPr>
        <w:tblStyle w:val="GridTable1Light-Accent1"/>
        <w:bidiVisual w:val="0"/>
        <w:tblW w:w="0" w:type="auto"/>
        <w:tblInd w:w="0" w:type="dxa"/>
        <w:tblLook w:val="04A0" w:firstRow="1" w:lastRow="0" w:firstColumn="1" w:lastColumn="0" w:noHBand="0" w:noVBand="1"/>
      </w:tblPr>
      <w:tblGrid>
        <w:gridCol w:w="2769"/>
        <w:gridCol w:w="2769"/>
        <w:gridCol w:w="2769"/>
      </w:tblGrid>
      <w:tr w:rsidR="371DA303" w:rsidTr="371DA303" w14:paraId="7995C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tcMar/>
          </w:tcPr>
          <w:p w:rsidR="371DA303" w:rsidP="371DA303" w:rsidRDefault="371DA303" w14:noSpellErr="1" w14:paraId="276D8511" w14:textId="45B73128">
            <w:pPr>
              <w:pStyle w:val="Normal"/>
              <w:bidi w:val="0"/>
            </w:pPr>
            <w:r w:rsidR="371DA303">
              <w:rPr/>
              <w:t>Parame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9" w:type="dxa"/>
            <w:tcMar/>
          </w:tcPr>
          <w:p w:rsidR="371DA303" w:rsidP="371DA303" w:rsidRDefault="371DA303" w14:noSpellErr="1" w14:paraId="760E6401" w14:textId="0A39BCC0">
            <w:pPr>
              <w:pStyle w:val="Normal"/>
              <w:bidi w:val="0"/>
            </w:pPr>
            <w:r w:rsidR="371DA303">
              <w:rPr/>
              <w:t xml:space="preserve">Descriptio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9" w:type="dxa"/>
            <w:tcMar/>
          </w:tcPr>
          <w:p w:rsidR="371DA303" w:rsidP="371DA303" w:rsidRDefault="371DA303" w14:noSpellErr="1" w14:paraId="2FB018A5" w14:textId="39A8FFD2">
            <w:pPr>
              <w:pStyle w:val="Normal"/>
              <w:bidi w:val="0"/>
            </w:pPr>
            <w:r w:rsidR="371DA303">
              <w:rPr/>
              <w:t>comment</w:t>
            </w:r>
          </w:p>
        </w:tc>
      </w:tr>
      <w:tr w:rsidR="371DA303" w:rsidTr="371DA303" w14:paraId="318A0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tcMar/>
          </w:tcPr>
          <w:p w:rsidR="371DA303" w:rsidP="371DA303" w:rsidRDefault="371DA303" w14:noSpellErr="1" w14:paraId="42C71715" w14:textId="74A67EF0">
            <w:pPr>
              <w:pStyle w:val="Normal"/>
              <w:bidi w:val="0"/>
            </w:pPr>
            <w:r w:rsidR="371DA303">
              <w:rPr/>
              <w:t xml:space="preserve">Reference axis w.r.t. robot body </w:t>
            </w:r>
            <w:r w:rsidR="371DA303">
              <w:rPr/>
              <w:t xml:space="preserve"> (degrees)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9" w:type="dxa"/>
            <w:tcMar/>
          </w:tcPr>
          <w:p w:rsidR="371DA303" w:rsidP="371DA303" w:rsidRDefault="371DA303" w14:noSpellErr="1" w14:paraId="0A26B877" w14:textId="1EBB07FF">
            <w:pPr>
              <w:pStyle w:val="Normal"/>
              <w:bidi w:val="0"/>
            </w:pPr>
            <w:r w:rsidR="371DA303">
              <w:rPr/>
              <w:t>Angle is zero when the robot's straight travel is directed towards its head</w:t>
            </w:r>
          </w:p>
          <w:p w:rsidR="371DA303" w:rsidRDefault="371DA303" w14:noSpellErr="1" w14:paraId="2A3F41CE" w14:textId="09579B61">
            <w:pPr>
              <w:bidi w:val="0"/>
            </w:pPr>
            <w:r w:rsidRPr="371DA303" w:rsidR="371DA303">
              <w:rPr>
                <w:rFonts w:ascii="Times New Roman" w:hAnsi="Times New Roman" w:eastAsia="Times New Roman" w:cs="Times New Roman"/>
                <w:sz w:val="24"/>
                <w:szCs w:val="24"/>
              </w:rPr>
              <w:t>Positive angle is according to the right hand rule, z axis is down (nadir when robot is leve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9" w:type="dxa"/>
            <w:tcMar/>
          </w:tcPr>
          <w:p w:rsidR="371DA303" w:rsidP="371DA303" w:rsidRDefault="371DA303" w14:noSpellErr="1" w14:paraId="6FB0C012" w14:textId="7D301A1A">
            <w:pPr>
              <w:pStyle w:val="Normal"/>
              <w:bidi w:val="0"/>
            </w:pPr>
            <w:r w:rsidR="371DA303">
              <w:rPr/>
              <w:t>This angle can only change when the robot is stationary.</w:t>
            </w:r>
            <w:r w:rsidR="371DA303">
              <w:rPr/>
              <w:t xml:space="preserve"> </w:t>
            </w:r>
            <w:r w:rsidR="371DA303">
              <w:rPr/>
              <w:t>Changing it with the robot moving will be rejected with error</w:t>
            </w:r>
          </w:p>
          <w:p w:rsidR="371DA303" w:rsidP="371DA303" w:rsidRDefault="371DA303" w14:paraId="5A90EC3A" w14:textId="1F22E73C">
            <w:pPr>
              <w:pStyle w:val="Normal"/>
              <w:bidi w:val="0"/>
            </w:pPr>
            <w:r w:rsidR="371DA303">
              <w:rPr/>
              <w:t xml:space="preserve">The angle will be set to +/-90 </w:t>
            </w:r>
            <w:proofErr w:type="spellStart"/>
            <w:r w:rsidR="371DA303">
              <w:rPr/>
              <w:t>deg</w:t>
            </w:r>
            <w:proofErr w:type="spellEnd"/>
            <w:r w:rsidR="371DA303">
              <w:rPr/>
              <w:t xml:space="preserve"> for right or left side crawl.</w:t>
            </w:r>
          </w:p>
          <w:p w:rsidR="371DA303" w:rsidP="371DA303" w:rsidRDefault="371DA303" w14:paraId="08869A3E" w14:textId="0DE22B2A">
            <w:pPr>
              <w:pStyle w:val="Normal"/>
              <w:bidi w:val="0"/>
            </w:pPr>
          </w:p>
        </w:tc>
      </w:tr>
      <w:tr w:rsidR="371DA303" w:rsidTr="371DA303" w14:paraId="31A53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tcMar/>
          </w:tcPr>
          <w:p w:rsidR="371DA303" w:rsidP="371DA303" w:rsidRDefault="371DA303" w14:noSpellErr="1" w14:paraId="63DD02F7" w14:textId="7426E0A1">
            <w:pPr>
              <w:pStyle w:val="Normal"/>
              <w:bidi w:val="0"/>
            </w:pPr>
            <w:r w:rsidR="371DA303">
              <w:rPr/>
              <w:t xml:space="preserve">Line speed (m/sec)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9" w:type="dxa"/>
            <w:tcMar/>
          </w:tcPr>
          <w:p w:rsidR="371DA303" w:rsidP="371DA303" w:rsidRDefault="371DA303" w14:noSpellErr="1" w14:paraId="08008219" w14:textId="6ABC01BE">
            <w:pPr>
              <w:pStyle w:val="Normal"/>
              <w:bidi w:val="0"/>
            </w:pPr>
            <w:r w:rsidR="371DA303">
              <w:rPr/>
              <w:t xml:space="preserve">Moving speed target. The robot will accelerate on its internally managed </w:t>
            </w:r>
            <w:r w:rsidR="371DA303">
              <w:rPr/>
              <w:t>acceleration</w:t>
            </w:r>
            <w:r w:rsidR="371DA303">
              <w:rPr/>
              <w:t xml:space="preserve"> when attempting this speed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9" w:type="dxa"/>
            <w:tcMar/>
          </w:tcPr>
          <w:p w:rsidR="371DA303" w:rsidP="371DA303" w:rsidRDefault="371DA303" w14:paraId="707BE684" w14:textId="009FEECC">
            <w:pPr>
              <w:pStyle w:val="Normal"/>
              <w:bidi w:val="0"/>
            </w:pPr>
          </w:p>
        </w:tc>
      </w:tr>
      <w:tr w:rsidR="371DA303" w:rsidTr="371DA303" w14:paraId="0FE5A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tcMar/>
          </w:tcPr>
          <w:p w:rsidR="371DA303" w:rsidP="371DA303" w:rsidRDefault="371DA303" w14:noSpellErr="1" w14:paraId="0D150D31" w14:textId="654842C2">
            <w:pPr>
              <w:pStyle w:val="Normal"/>
              <w:bidi w:val="0"/>
            </w:pPr>
            <w:r w:rsidR="371DA303">
              <w:rPr/>
              <w:t>Curvature (1/m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9" w:type="dxa"/>
            <w:tcMar/>
          </w:tcPr>
          <w:p w:rsidR="371DA303" w:rsidP="371DA303" w:rsidRDefault="371DA303" w14:noSpellErr="1" w14:paraId="46B79A96" w14:textId="1D11BAFB">
            <w:pPr>
              <w:pStyle w:val="Normal"/>
              <w:bidi w:val="0"/>
            </w:pPr>
            <w:r w:rsidR="371DA303">
              <w:rPr/>
              <w:t xml:space="preserve">Motion radius = 1/radius of curvature. Zero means a straight line. Positive curvature means turning to the positive (right hand rule)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9" w:type="dxa"/>
            <w:tcMar/>
          </w:tcPr>
          <w:p w:rsidR="371DA303" w:rsidP="371DA303" w:rsidRDefault="371DA303" w14:noSpellErr="1" w14:paraId="1A7C9683" w14:textId="53E7F0CE">
            <w:pPr>
              <w:pStyle w:val="Normal"/>
              <w:bidi w:val="0"/>
            </w:pPr>
            <w:r w:rsidR="371DA303">
              <w:rPr/>
              <w:t>Curvature will create difference between the moving wheels.</w:t>
            </w:r>
          </w:p>
          <w:p w:rsidR="371DA303" w:rsidP="371DA303" w:rsidRDefault="371DA303" w14:noSpellErr="1" w14:paraId="20F57F54" w14:textId="5B32EB8C">
            <w:pPr>
              <w:pStyle w:val="Normal"/>
              <w:bidi w:val="0"/>
            </w:pPr>
            <w:r w:rsidR="371DA303">
              <w:rPr/>
              <w:t>Entering too big curvature per the motion speed can put the robot to a skid – be careful.</w:t>
            </w:r>
          </w:p>
        </w:tc>
      </w:tr>
    </w:tbl>
    <w:p w:rsidR="371DA303" w:rsidP="371DA303" w:rsidRDefault="371DA303" w14:paraId="3A158F12" w14:textId="3AA7E511">
      <w:pPr>
        <w:pStyle w:val="Normal"/>
        <w:bidi w:val="0"/>
      </w:pPr>
    </w:p>
    <w:p w:rsidR="371DA303" w:rsidP="371DA303" w:rsidRDefault="371DA303" w14:noSpellErr="1" w14:paraId="4FA12100" w14:textId="656AA4FF">
      <w:pPr>
        <w:pStyle w:val="Normal"/>
        <w:bidi w:val="0"/>
      </w:pPr>
    </w:p>
    <w:p w:rsidR="371DA303" w:rsidP="371DA303" w:rsidRDefault="371DA303" w14:noSpellErr="1" w14:paraId="240E4E78" w14:textId="6F1393EF">
      <w:pPr>
        <w:pStyle w:val="Normal"/>
        <w:bidi w:val="0"/>
      </w:pPr>
    </w:p>
    <w:p w:rsidR="371DA303" w:rsidP="371DA303" w:rsidRDefault="371DA303" w14:noSpellErr="1" w14:paraId="7360B40C" w14:textId="1A0B49D0">
      <w:pPr>
        <w:pStyle w:val="Normal"/>
        <w:bidi w:val="0"/>
      </w:pPr>
    </w:p>
    <w:p w:rsidRPr="00643565" w:rsidR="00E233F0" w:rsidP="00643565" w:rsidRDefault="00E233F0" w14:paraId="4BA23677" w14:textId="2C0337C4">
      <w:pPr>
        <w:pStyle w:val="Heading2"/>
        <w:bidi w:val="0"/>
      </w:pPr>
      <w:r w:rsidRPr="00643565">
        <w:t>Autonomous Mode</w:t>
      </w:r>
    </w:p>
    <w:p w:rsidR="00E233F0" w:rsidP="00BE6EA6" w:rsidRDefault="00E233F0" w14:paraId="2AA78153" w14:textId="1A5CF96D">
      <w:pPr>
        <w:bidi w:val="0"/>
        <w:rPr>
          <w:szCs w:val="28"/>
        </w:rPr>
      </w:pPr>
      <w:r>
        <w:rPr>
          <w:szCs w:val="28"/>
        </w:rPr>
        <w:t>In this mode, the server sends a task to the robot. The task includes a route</w:t>
      </w:r>
      <w:r w:rsidR="00643565">
        <w:rPr>
          <w:szCs w:val="28"/>
        </w:rPr>
        <w:t xml:space="preserve"> composed of segment</w:t>
      </w:r>
      <w:bookmarkStart w:name="_GoBack" w:id="2"/>
      <w:bookmarkEnd w:id="2"/>
      <w:r w:rsidR="00643565">
        <w:rPr>
          <w:szCs w:val="28"/>
        </w:rPr>
        <w:t>s</w:t>
      </w:r>
      <w:r>
        <w:rPr>
          <w:szCs w:val="28"/>
        </w:rPr>
        <w:t xml:space="preserve"> and actions (e.g. pick/</w:t>
      </w:r>
      <w:r w:rsidR="00BE6EA6">
        <w:rPr>
          <w:szCs w:val="28"/>
        </w:rPr>
        <w:t>put</w:t>
      </w:r>
      <w:r>
        <w:rPr>
          <w:szCs w:val="28"/>
        </w:rPr>
        <w:t xml:space="preserve"> item).</w:t>
      </w:r>
    </w:p>
    <w:p w:rsidR="00E5217F" w:rsidP="00E5217F" w:rsidRDefault="00E5217F" w14:paraId="7CF0A443" w14:textId="77777777">
      <w:pPr>
        <w:bidi w:val="0"/>
        <w:rPr>
          <w:szCs w:val="28"/>
        </w:rPr>
      </w:pPr>
    </w:p>
    <w:p w:rsidR="00E233F0" w:rsidP="00E233F0" w:rsidRDefault="00E233F0" w14:paraId="034E0876" w14:textId="26B6BBFD">
      <w:pPr>
        <w:bidi w:val="0"/>
        <w:rPr>
          <w:szCs w:val="28"/>
        </w:rPr>
      </w:pPr>
      <w:r>
        <w:rPr>
          <w:szCs w:val="28"/>
        </w:rPr>
        <w:t xml:space="preserve">The </w:t>
      </w:r>
      <w:proofErr w:type="spellStart"/>
      <w:r>
        <w:rPr>
          <w:szCs w:val="28"/>
        </w:rPr>
        <w:t>SquidControl</w:t>
      </w:r>
      <w:proofErr w:type="spellEnd"/>
      <w:r>
        <w:rPr>
          <w:szCs w:val="28"/>
        </w:rPr>
        <w:t xml:space="preserve"> process then sends in due time the following types of commands to the Motion Control component:</w:t>
      </w:r>
    </w:p>
    <w:p w:rsidRPr="00643565" w:rsidR="00E233F0" w:rsidP="00643565" w:rsidRDefault="00E233F0" w14:paraId="127F1998" w14:textId="050B1DD1">
      <w:pPr>
        <w:pStyle w:val="ListParagraph"/>
        <w:numPr>
          <w:ilvl w:val="0"/>
          <w:numId w:val="29"/>
        </w:numPr>
        <w:bidi w:val="0"/>
        <w:rPr>
          <w:szCs w:val="28"/>
        </w:rPr>
      </w:pPr>
      <w:r w:rsidRPr="00643565">
        <w:rPr>
          <w:szCs w:val="28"/>
        </w:rPr>
        <w:t>Navigation commands: segments information</w:t>
      </w:r>
    </w:p>
    <w:p w:rsidRPr="00643565" w:rsidR="00E233F0" w:rsidP="00643565" w:rsidRDefault="00E233F0" w14:paraId="168383D7" w14:textId="2619E1E6">
      <w:pPr>
        <w:pStyle w:val="ListParagraph"/>
        <w:numPr>
          <w:ilvl w:val="0"/>
          <w:numId w:val="29"/>
        </w:numPr>
        <w:bidi w:val="0"/>
        <w:rPr>
          <w:szCs w:val="28"/>
        </w:rPr>
      </w:pPr>
      <w:r w:rsidRPr="00643565">
        <w:rPr>
          <w:szCs w:val="28"/>
        </w:rPr>
        <w:t xml:space="preserve">Actions: pick item, drop item, </w:t>
      </w:r>
      <w:proofErr w:type="spellStart"/>
      <w:r w:rsidRPr="00643565">
        <w:rPr>
          <w:szCs w:val="28"/>
        </w:rPr>
        <w:t>etc</w:t>
      </w:r>
      <w:proofErr w:type="spellEnd"/>
      <w:r w:rsidRPr="00643565">
        <w:rPr>
          <w:szCs w:val="28"/>
        </w:rPr>
        <w:t>…</w:t>
      </w:r>
    </w:p>
    <w:p w:rsidR="00E233F0" w:rsidP="00643565" w:rsidRDefault="00E233F0" w14:paraId="49FBF1FF" w14:textId="637B9296">
      <w:pPr>
        <w:pStyle w:val="ListParagraph"/>
        <w:numPr>
          <w:ilvl w:val="0"/>
          <w:numId w:val="29"/>
        </w:numPr>
        <w:bidi w:val="0"/>
        <w:rPr>
          <w:szCs w:val="28"/>
        </w:rPr>
      </w:pPr>
      <w:r w:rsidRPr="00643565">
        <w:rPr>
          <w:szCs w:val="28"/>
        </w:rPr>
        <w:t>Sensor information: current position</w:t>
      </w:r>
      <w:r w:rsidR="00643565">
        <w:rPr>
          <w:szCs w:val="28"/>
        </w:rPr>
        <w:t xml:space="preserve">, offset from </w:t>
      </w:r>
      <w:proofErr w:type="spellStart"/>
      <w:r w:rsidR="00643565">
        <w:rPr>
          <w:szCs w:val="28"/>
        </w:rPr>
        <w:t>indentified</w:t>
      </w:r>
      <w:proofErr w:type="spellEnd"/>
      <w:r w:rsidR="00643565">
        <w:rPr>
          <w:szCs w:val="28"/>
        </w:rPr>
        <w:t xml:space="preserve"> wanted position</w:t>
      </w:r>
    </w:p>
    <w:p w:rsidR="00E5217F" w:rsidP="00E5217F" w:rsidRDefault="00E5217F" w14:paraId="16B37B68" w14:textId="6C93ECD3">
      <w:pPr>
        <w:bidi w:val="0"/>
        <w:rPr>
          <w:szCs w:val="28"/>
          <w:rtl/>
        </w:rPr>
      </w:pPr>
      <w:r>
        <w:rPr>
          <w:szCs w:val="28"/>
        </w:rPr>
        <w:t>The TI board reports the following:</w:t>
      </w:r>
    </w:p>
    <w:p w:rsidR="00E5217F" w:rsidP="00E5217F" w:rsidRDefault="00E5217F" w14:paraId="01F1462E" w14:textId="092BDD78">
      <w:pPr>
        <w:pStyle w:val="ListParagraph"/>
        <w:numPr>
          <w:ilvl w:val="0"/>
          <w:numId w:val="29"/>
        </w:numPr>
        <w:bidi w:val="0"/>
        <w:rPr>
          <w:szCs w:val="28"/>
        </w:rPr>
      </w:pPr>
      <w:r>
        <w:rPr>
          <w:szCs w:val="28"/>
        </w:rPr>
        <w:t xml:space="preserve">Position info (current segment, estimated position, velocity, azimuth, </w:t>
      </w:r>
      <w:proofErr w:type="spellStart"/>
      <w:r>
        <w:rPr>
          <w:szCs w:val="28"/>
        </w:rPr>
        <w:t>etc</w:t>
      </w:r>
      <w:proofErr w:type="spellEnd"/>
      <w:r>
        <w:rPr>
          <w:szCs w:val="28"/>
        </w:rPr>
        <w:t>…)</w:t>
      </w:r>
    </w:p>
    <w:p w:rsidR="00E5217F" w:rsidP="00E5217F" w:rsidRDefault="00E5217F" w14:paraId="58DB07C9" w14:textId="58F6E041">
      <w:pPr>
        <w:pStyle w:val="ListParagraph"/>
        <w:numPr>
          <w:ilvl w:val="0"/>
          <w:numId w:val="29"/>
        </w:numPr>
        <w:bidi w:val="0"/>
        <w:rPr>
          <w:szCs w:val="28"/>
        </w:rPr>
      </w:pPr>
      <w:r>
        <w:rPr>
          <w:szCs w:val="28"/>
        </w:rPr>
        <w:t>Acknowledgments for received commands</w:t>
      </w:r>
    </w:p>
    <w:p w:rsidR="00E5217F" w:rsidP="00E5217F" w:rsidRDefault="00E5217F" w14:paraId="12060FCF" w14:textId="7F8A9E77">
      <w:pPr>
        <w:pStyle w:val="ListParagraph"/>
        <w:numPr>
          <w:ilvl w:val="0"/>
          <w:numId w:val="29"/>
        </w:numPr>
        <w:bidi w:val="0"/>
        <w:rPr>
          <w:szCs w:val="28"/>
        </w:rPr>
      </w:pPr>
      <w:r>
        <w:rPr>
          <w:szCs w:val="28"/>
        </w:rPr>
        <w:t xml:space="preserve">Status: current operating mode, current action (e.g. moving, picking, </w:t>
      </w:r>
      <w:proofErr w:type="spellStart"/>
      <w:r>
        <w:rPr>
          <w:szCs w:val="28"/>
        </w:rPr>
        <w:t>etc</w:t>
      </w:r>
      <w:proofErr w:type="spellEnd"/>
      <w:r>
        <w:rPr>
          <w:szCs w:val="28"/>
        </w:rPr>
        <w:t>…)</w:t>
      </w:r>
    </w:p>
    <w:p w:rsidR="00292A72" w:rsidP="00E5217F" w:rsidRDefault="00E5217F" w14:paraId="4A30227A" w14:textId="29D380EB">
      <w:pPr>
        <w:pStyle w:val="ListParagraph"/>
        <w:numPr>
          <w:ilvl w:val="0"/>
          <w:numId w:val="29"/>
        </w:numPr>
        <w:bidi w:val="0"/>
        <w:rPr>
          <w:szCs w:val="28"/>
        </w:rPr>
      </w:pPr>
      <w:r>
        <w:rPr>
          <w:szCs w:val="28"/>
        </w:rPr>
        <w:t>Reports for completed actions (e.g. picked item number #)</w:t>
      </w:r>
    </w:p>
    <w:p w:rsidR="00012001" w:rsidP="00012001" w:rsidRDefault="00012001" w14:paraId="32057078" w14:textId="7FA4540F">
      <w:pPr>
        <w:bidi w:val="0"/>
        <w:rPr>
          <w:szCs w:val="28"/>
        </w:rPr>
      </w:pPr>
      <w:r>
        <w:rPr>
          <w:szCs w:val="28"/>
        </w:rPr>
        <w:t>Navigation segment types:</w:t>
      </w:r>
    </w:p>
    <w:tbl>
      <w:tblPr>
        <w:tblStyle w:val="TableGrid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Pr="00530D71" w:rsidR="00012001" w:rsidTr="00012001" w14:paraId="3BE84515" w14:textId="77777777">
        <w:tc>
          <w:tcPr>
            <w:tcW w:w="10207" w:type="dxa"/>
          </w:tcPr>
          <w:p w:rsidRPr="00530D71" w:rsidR="00012001" w:rsidP="00012001" w:rsidRDefault="00012001" w14:paraId="36C6035B" w14:textId="7766E09D">
            <w:pPr>
              <w:bidi w:val="0"/>
              <w:rPr>
                <w:rFonts w:ascii="Courier New" w:hAnsi="Courier New" w:cs="Courier New"/>
                <w:sz w:val="16"/>
                <w:szCs w:val="18"/>
              </w:rPr>
            </w:pPr>
            <w:proofErr w:type="spellStart"/>
            <w:r w:rsidRPr="00530D71">
              <w:rPr>
                <w:rFonts w:ascii="Courier New" w:hAnsi="Courier New" w:cs="Courier New"/>
                <w:sz w:val="16"/>
                <w:szCs w:val="18"/>
              </w:rPr>
              <w:t>GroundStraight</w:t>
            </w:r>
            <w:proofErr w:type="spellEnd"/>
            <w:r w:rsidRPr="00530D71">
              <w:rPr>
                <w:rFonts w:ascii="Courier New" w:hAnsi="Courier New" w:cs="Courier New"/>
                <w:sz w:val="16"/>
                <w:szCs w:val="18"/>
              </w:rPr>
              <w:t>,         //straight segment on the ground</w:t>
            </w:r>
          </w:p>
          <w:p w:rsidR="00012001" w:rsidP="00012001" w:rsidRDefault="00012001" w14:paraId="657B9D1D" w14:textId="4DA93EDF">
            <w:pPr>
              <w:bidi w:val="0"/>
              <w:rPr>
                <w:rFonts w:ascii="Courier New" w:hAnsi="Courier New" w:cs="Courier New"/>
                <w:sz w:val="16"/>
                <w:szCs w:val="18"/>
              </w:rPr>
            </w:pPr>
            <w:proofErr w:type="spellStart"/>
            <w:r w:rsidRPr="00530D71">
              <w:rPr>
                <w:rFonts w:ascii="Courier New" w:hAnsi="Courier New" w:cs="Courier New"/>
                <w:sz w:val="16"/>
                <w:szCs w:val="18"/>
              </w:rPr>
              <w:t>GroundTu</w:t>
            </w:r>
            <w:r w:rsidR="00BE6EA6">
              <w:rPr>
                <w:rFonts w:ascii="Courier New" w:hAnsi="Courier New" w:cs="Courier New"/>
                <w:sz w:val="16"/>
                <w:szCs w:val="18"/>
              </w:rPr>
              <w:t>rn</w:t>
            </w:r>
            <w:proofErr w:type="spellEnd"/>
            <w:r w:rsidR="00BE6EA6">
              <w:rPr>
                <w:rFonts w:ascii="Courier New" w:hAnsi="Courier New" w:cs="Courier New"/>
                <w:sz w:val="16"/>
                <w:szCs w:val="18"/>
              </w:rPr>
              <w:t>,             //ground turn Ackerman</w:t>
            </w:r>
          </w:p>
          <w:p w:rsidRPr="00530D71" w:rsidR="00BE6EA6" w:rsidP="00BE6EA6" w:rsidRDefault="00BE6EA6" w14:paraId="70DDC65A" w14:textId="1A8FA3ED">
            <w:pPr>
              <w:bidi w:val="0"/>
              <w:rPr>
                <w:rFonts w:ascii="Courier New" w:hAnsi="Courier New" w:cs="Courier New"/>
                <w:sz w:val="16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8"/>
              </w:rPr>
              <w:t>DiffSpeedTurn</w:t>
            </w:r>
            <w:proofErr w:type="spellEnd"/>
            <w:r>
              <w:rPr>
                <w:rFonts w:ascii="Courier New" w:hAnsi="Courier New" w:cs="Courier New"/>
                <w:sz w:val="16"/>
                <w:szCs w:val="18"/>
              </w:rPr>
              <w:t xml:space="preserve">,          //First wheel forward second wheel backwards </w:t>
            </w:r>
          </w:p>
          <w:p w:rsidRPr="00530D71" w:rsidR="00012001" w:rsidP="0036028D" w:rsidRDefault="0036028D" w14:paraId="52474052" w14:textId="3C2EEFF4">
            <w:pPr>
              <w:bidi w:val="0"/>
              <w:rPr>
                <w:rFonts w:ascii="Courier New" w:hAnsi="Courier New" w:cs="Courier New"/>
                <w:sz w:val="16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8"/>
              </w:rPr>
              <w:t>TakeOff</w:t>
            </w:r>
            <w:proofErr w:type="spellEnd"/>
            <w:r w:rsidRPr="00530D71" w:rsidR="00012001">
              <w:rPr>
                <w:rFonts w:ascii="Courier New" w:hAnsi="Courier New" w:cs="Courier New"/>
                <w:sz w:val="16"/>
                <w:szCs w:val="18"/>
              </w:rPr>
              <w:t>,</w:t>
            </w:r>
            <w:r>
              <w:rPr>
                <w:rFonts w:ascii="Courier New" w:hAnsi="Courier New" w:cs="Courier New"/>
                <w:sz w:val="16"/>
                <w:szCs w:val="18"/>
              </w:rPr>
              <w:t xml:space="preserve">                </w:t>
            </w:r>
            <w:r w:rsidRPr="00530D71" w:rsidR="00012001">
              <w:rPr>
                <w:rFonts w:ascii="Courier New" w:hAnsi="Courier New" w:cs="Courier New"/>
                <w:sz w:val="16"/>
                <w:szCs w:val="18"/>
              </w:rPr>
              <w:t>//segment from closest ground path to t</w:t>
            </w:r>
            <w:r>
              <w:rPr>
                <w:rFonts w:ascii="Courier New" w:hAnsi="Courier New" w:cs="Courier New"/>
                <w:sz w:val="16"/>
                <w:szCs w:val="18"/>
              </w:rPr>
              <w:t xml:space="preserve">erminal </w:t>
            </w:r>
            <w:proofErr w:type="spellStart"/>
            <w:r>
              <w:rPr>
                <w:rFonts w:ascii="Courier New" w:hAnsi="Courier New" w:cs="Courier New"/>
                <w:sz w:val="16"/>
                <w:szCs w:val="18"/>
              </w:rPr>
              <w:t>engaement</w:t>
            </w:r>
            <w:proofErr w:type="spellEnd"/>
          </w:p>
          <w:p w:rsidRPr="00530D71" w:rsidR="00012001" w:rsidP="0036028D" w:rsidRDefault="0036028D" w14:paraId="127B5B04" w14:textId="6D4D6F6F">
            <w:pPr>
              <w:bidi w:val="0"/>
              <w:rPr>
                <w:rFonts w:ascii="Courier New" w:hAnsi="Courier New" w:cs="Courier New"/>
                <w:sz w:val="16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8"/>
              </w:rPr>
              <w:t>Rail</w:t>
            </w:r>
            <w:r w:rsidRPr="00530D71" w:rsidR="00012001">
              <w:rPr>
                <w:rFonts w:ascii="Courier New" w:hAnsi="Courier New" w:cs="Courier New"/>
                <w:sz w:val="16"/>
                <w:szCs w:val="18"/>
              </w:rPr>
              <w:t>Vertical</w:t>
            </w:r>
            <w:proofErr w:type="spellEnd"/>
            <w:r w:rsidRPr="00530D71" w:rsidR="00012001">
              <w:rPr>
                <w:rFonts w:ascii="Courier New" w:hAnsi="Courier New" w:cs="Courier New"/>
                <w:sz w:val="16"/>
                <w:szCs w:val="18"/>
              </w:rPr>
              <w:t xml:space="preserve">,          //movement on vertical </w:t>
            </w:r>
            <w:r>
              <w:rPr>
                <w:rFonts w:ascii="Courier New" w:hAnsi="Courier New" w:cs="Courier New"/>
                <w:sz w:val="16"/>
                <w:szCs w:val="18"/>
              </w:rPr>
              <w:t>rail</w:t>
            </w:r>
          </w:p>
          <w:p w:rsidRPr="00530D71" w:rsidR="00012001" w:rsidP="00012001" w:rsidRDefault="0036028D" w14:paraId="215F5809" w14:textId="20F17115">
            <w:pPr>
              <w:bidi w:val="0"/>
              <w:rPr>
                <w:rFonts w:ascii="Courier New" w:hAnsi="Courier New" w:cs="Courier New"/>
                <w:sz w:val="16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8"/>
              </w:rPr>
              <w:t>Rail</w:t>
            </w:r>
            <w:r w:rsidRPr="00530D71" w:rsidR="00012001">
              <w:rPr>
                <w:rFonts w:ascii="Courier New" w:hAnsi="Courier New" w:cs="Courier New"/>
                <w:sz w:val="16"/>
                <w:szCs w:val="18"/>
              </w:rPr>
              <w:t>JunctionNoTurn</w:t>
            </w:r>
            <w:proofErr w:type="spellEnd"/>
            <w:r w:rsidRPr="00530D71" w:rsidR="00012001">
              <w:rPr>
                <w:rFonts w:ascii="Courier New" w:hAnsi="Courier New" w:cs="Courier New"/>
                <w:sz w:val="16"/>
                <w:szCs w:val="18"/>
              </w:rPr>
              <w:t>,    //junction crossing, this segment has only a position</w:t>
            </w:r>
          </w:p>
          <w:p w:rsidRPr="00530D71" w:rsidR="00012001" w:rsidP="00012001" w:rsidRDefault="0036028D" w14:paraId="61C111DB" w14:textId="3B93971B">
            <w:pPr>
              <w:bidi w:val="0"/>
              <w:rPr>
                <w:rFonts w:ascii="Courier New" w:hAnsi="Courier New" w:cs="Courier New"/>
                <w:sz w:val="16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8"/>
              </w:rPr>
              <w:t>Rail</w:t>
            </w:r>
            <w:r w:rsidRPr="00530D71" w:rsidR="00012001">
              <w:rPr>
                <w:rFonts w:ascii="Courier New" w:hAnsi="Courier New" w:cs="Courier New"/>
                <w:sz w:val="16"/>
                <w:szCs w:val="18"/>
              </w:rPr>
              <w:t>JunctionWithTurn</w:t>
            </w:r>
            <w:proofErr w:type="spellEnd"/>
            <w:r w:rsidRPr="00530D71" w:rsidR="00012001">
              <w:rPr>
                <w:rFonts w:ascii="Courier New" w:hAnsi="Courier New" w:cs="Courier New"/>
                <w:sz w:val="16"/>
                <w:szCs w:val="18"/>
              </w:rPr>
              <w:t>,  //junction with change of direction</w:t>
            </w:r>
          </w:p>
          <w:p w:rsidRPr="00530D71" w:rsidR="00012001" w:rsidP="0079515D" w:rsidRDefault="0036028D" w14:paraId="145C81B2" w14:textId="1C313DCB">
            <w:pPr>
              <w:bidi w:val="0"/>
              <w:rPr>
                <w:sz w:val="16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8"/>
              </w:rPr>
              <w:t>Rail</w:t>
            </w:r>
            <w:r w:rsidRPr="00530D71" w:rsidR="00012001">
              <w:rPr>
                <w:rFonts w:ascii="Courier New" w:hAnsi="Courier New" w:cs="Courier New"/>
                <w:sz w:val="16"/>
                <w:szCs w:val="18"/>
              </w:rPr>
              <w:t>Horizontal</w:t>
            </w:r>
            <w:proofErr w:type="spellEnd"/>
            <w:r w:rsidRPr="00530D71" w:rsidR="00012001">
              <w:rPr>
                <w:rFonts w:ascii="Courier New" w:hAnsi="Courier New" w:cs="Courier New"/>
                <w:sz w:val="16"/>
                <w:szCs w:val="18"/>
              </w:rPr>
              <w:t xml:space="preserve">,        //movement on horizontal </w:t>
            </w:r>
            <w:r w:rsidR="0079515D">
              <w:rPr>
                <w:rFonts w:ascii="Courier New" w:hAnsi="Courier New" w:cs="Courier New"/>
                <w:sz w:val="16"/>
                <w:szCs w:val="18"/>
              </w:rPr>
              <w:t>rail</w:t>
            </w:r>
          </w:p>
        </w:tc>
      </w:tr>
    </w:tbl>
    <w:p w:rsidR="00012001" w:rsidP="00012001" w:rsidRDefault="00435C01" w14:paraId="5E39C67F" w14:textId="1C1FBA3D">
      <w:pPr>
        <w:bidi w:val="0"/>
        <w:rPr>
          <w:szCs w:val="28"/>
        </w:rPr>
      </w:pPr>
      <w:r>
        <w:rPr>
          <w:szCs w:val="28"/>
        </w:rPr>
        <w:t xml:space="preserve">See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56172700 \h </w:instrText>
      </w:r>
      <w:r>
        <w:rPr>
          <w:szCs w:val="28"/>
        </w:rPr>
      </w:r>
      <w:r>
        <w:rPr>
          <w:szCs w:val="28"/>
        </w:rPr>
        <w:fldChar w:fldCharType="separate"/>
      </w:r>
      <w:proofErr w:type="spellStart"/>
      <w:r w:rsidRPr="00292A72">
        <w:rPr>
          <w:b/>
          <w:bCs/>
          <w:szCs w:val="28"/>
        </w:rPr>
        <w:t>MotionControlICD.h</w:t>
      </w:r>
      <w:proofErr w:type="spellEnd"/>
      <w:r>
        <w:rPr>
          <w:szCs w:val="28"/>
        </w:rPr>
        <w:fldChar w:fldCharType="end"/>
      </w:r>
      <w:r>
        <w:rPr>
          <w:szCs w:val="28"/>
        </w:rPr>
        <w:t xml:space="preserve"> for details.</w:t>
      </w:r>
    </w:p>
    <w:p w:rsidR="00435C01" w:rsidP="00FF62BD" w:rsidRDefault="00FF62BD" w14:paraId="0838788D" w14:textId="1E688242">
      <w:pPr>
        <w:bidi w:val="0"/>
        <w:rPr>
          <w:szCs w:val="28"/>
        </w:rPr>
      </w:pPr>
      <w:r>
        <w:rPr>
          <w:szCs w:val="28"/>
        </w:rPr>
        <w:t xml:space="preserve">Note: </w:t>
      </w:r>
      <w:r w:rsidR="00435C01">
        <w:rPr>
          <w:szCs w:val="28"/>
        </w:rPr>
        <w:t>T</w:t>
      </w:r>
      <w:r>
        <w:rPr>
          <w:szCs w:val="28"/>
        </w:rPr>
        <w:t xml:space="preserve">he ground </w:t>
      </w:r>
      <w:r w:rsidR="00435C01">
        <w:rPr>
          <w:szCs w:val="28"/>
        </w:rPr>
        <w:t>segments</w:t>
      </w:r>
      <w:r>
        <w:rPr>
          <w:szCs w:val="28"/>
        </w:rPr>
        <w:t xml:space="preserve"> defined above</w:t>
      </w:r>
      <w:r w:rsidR="00435C01">
        <w:rPr>
          <w:szCs w:val="28"/>
        </w:rPr>
        <w:t xml:space="preserve"> </w:t>
      </w:r>
      <w:proofErr w:type="spellStart"/>
      <w:r w:rsidR="00435C01">
        <w:rPr>
          <w:szCs w:val="28"/>
        </w:rPr>
        <w:t>ony</w:t>
      </w:r>
      <w:proofErr w:type="spellEnd"/>
      <w:r w:rsidR="00435C01">
        <w:rPr>
          <w:szCs w:val="28"/>
        </w:rPr>
        <w:t xml:space="preserve"> allows for straight</w:t>
      </w:r>
      <w:r>
        <w:rPr>
          <w:szCs w:val="28"/>
        </w:rPr>
        <w:t xml:space="preserve"> lines</w:t>
      </w:r>
      <w:r w:rsidR="00435C01">
        <w:rPr>
          <w:szCs w:val="28"/>
        </w:rPr>
        <w:t xml:space="preserve"> or circular arcs.</w:t>
      </w:r>
    </w:p>
    <w:p w:rsidR="00FF62BD" w:rsidP="00435C01" w:rsidRDefault="00435C01" w14:paraId="18D492A7" w14:textId="77777777">
      <w:pPr>
        <w:bidi w:val="0"/>
        <w:rPr>
          <w:szCs w:val="28"/>
        </w:rPr>
      </w:pPr>
      <w:r>
        <w:rPr>
          <w:szCs w:val="28"/>
        </w:rPr>
        <w:t xml:space="preserve">It is possible to allow for more general ground </w:t>
      </w:r>
      <w:r w:rsidR="00FF62BD">
        <w:rPr>
          <w:szCs w:val="28"/>
        </w:rPr>
        <w:t>travel with the following additions:</w:t>
      </w:r>
    </w:p>
    <w:p w:rsidR="00FF62BD" w:rsidP="00FF62BD" w:rsidRDefault="00FF62BD" w14:paraId="22526AF3" w14:textId="77777777">
      <w:pPr>
        <w:bidi w:val="0"/>
        <w:rPr>
          <w:szCs w:val="28"/>
        </w:rPr>
      </w:pPr>
      <w:r>
        <w:rPr>
          <w:szCs w:val="28"/>
        </w:rPr>
        <w:t>-</w:t>
      </w:r>
      <w:r w:rsidR="00435C01">
        <w:rPr>
          <w:szCs w:val="28"/>
        </w:rPr>
        <w:t xml:space="preserve"> Bezier curves</w:t>
      </w:r>
      <w:r>
        <w:rPr>
          <w:szCs w:val="28"/>
        </w:rPr>
        <w:t xml:space="preserve">: may be </w:t>
      </w:r>
      <w:r w:rsidR="00435C01">
        <w:rPr>
          <w:szCs w:val="28"/>
        </w:rPr>
        <w:t>complicated to measure and reproduce on the ground</w:t>
      </w:r>
    </w:p>
    <w:p w:rsidRPr="00012001" w:rsidR="00435C01" w:rsidP="00FF62BD" w:rsidRDefault="00FF62BD" w14:paraId="3226238D" w14:textId="2015A166">
      <w:pPr>
        <w:bidi w:val="0"/>
        <w:rPr>
          <w:szCs w:val="28"/>
        </w:rPr>
      </w:pPr>
      <w:r w:rsidR="371DA303">
        <w:rPr/>
        <w:t>-</w:t>
      </w:r>
      <w:r w:rsidR="371DA303">
        <w:rPr/>
        <w:t xml:space="preserve">“follow </w:t>
      </w:r>
      <w:r w:rsidR="371DA303">
        <w:rPr/>
        <w:t>ground</w:t>
      </w:r>
      <w:r w:rsidR="371DA303">
        <w:rPr/>
        <w:t xml:space="preserve"> line” mode</w:t>
      </w:r>
      <w:r w:rsidR="371DA303">
        <w:rPr/>
        <w:t xml:space="preserve">: seen in various other systems. More involved controlled loop as the line identification algorithm runs in the </w:t>
      </w:r>
      <w:proofErr w:type="spellStart"/>
      <w:r w:rsidR="371DA303">
        <w:rPr/>
        <w:t>RPi</w:t>
      </w:r>
      <w:proofErr w:type="spellEnd"/>
      <w:r w:rsidR="371DA303">
        <w:rPr/>
        <w:t>.</w:t>
      </w:r>
    </w:p>
    <w:p w:rsidR="371DA303" w:rsidP="371DA303" w:rsidRDefault="371DA303" w14:paraId="0D43B12F" w14:textId="385B19BE">
      <w:pPr>
        <w:pStyle w:val="Normal"/>
        <w:bidi w:val="0"/>
      </w:pPr>
    </w:p>
    <w:p w:rsidR="371DA303" w:rsidP="371DA303" w:rsidRDefault="371DA303" w14:paraId="238F516D" w14:textId="0D8A5694">
      <w:pPr>
        <w:pStyle w:val="Normal"/>
        <w:bidi w:val="0"/>
      </w:pPr>
      <w:proofErr w:type="spellStart"/>
      <w:r w:rsidRPr="371DA303" w:rsidR="371DA303">
        <w:rPr>
          <w:highlight w:val="yellow"/>
        </w:rPr>
        <w:t>Yahali</w:t>
      </w:r>
      <w:proofErr w:type="spellEnd"/>
      <w:r w:rsidRPr="371DA303" w:rsidR="371DA303">
        <w:rPr>
          <w:highlight w:val="yellow"/>
        </w:rPr>
        <w:t xml:space="preserve"> comments:</w:t>
      </w:r>
      <w:r w:rsidR="371DA303">
        <w:rPr/>
        <w:t xml:space="preserve"> </w:t>
      </w:r>
    </w:p>
    <w:p w:rsidR="371DA303" w:rsidP="371DA303" w:rsidRDefault="371DA303" w14:paraId="441A5847" w14:textId="4FFC2DFA">
      <w:pPr>
        <w:pStyle w:val="Normal"/>
        <w:bidi w:val="0"/>
      </w:pPr>
      <w:r w:rsidR="371DA303">
        <w:rPr/>
        <w:t xml:space="preserve">I don’t want straight, </w:t>
      </w:r>
      <w:proofErr w:type="spellStart"/>
      <w:r w:rsidR="371DA303">
        <w:rPr/>
        <w:t>radi</w:t>
      </w:r>
      <w:proofErr w:type="spellEnd"/>
      <w:r w:rsidR="371DA303">
        <w:rPr/>
        <w:t>, and so on. Best use  a B</w:t>
      </w:r>
      <w:r w:rsidR="371DA303">
        <w:rPr/>
        <w:t>ezier – one parameterization covers them all and lot more. To be specific, use 3</w:t>
      </w:r>
      <w:r w:rsidRPr="371DA303" w:rsidR="371DA303">
        <w:rPr>
          <w:vertAlign w:val="superscript"/>
        </w:rPr>
        <w:t>rd</w:t>
      </w:r>
      <w:r w:rsidR="371DA303">
        <w:rPr/>
        <w:t xml:space="preserve"> order B-Splines while </w:t>
      </w:r>
      <w:proofErr w:type="spellStart"/>
      <w:r w:rsidR="371DA303">
        <w:rPr/>
        <w:t>x,y,and</w:t>
      </w:r>
      <w:proofErr w:type="spellEnd"/>
      <w:r w:rsidR="371DA303">
        <w:rPr/>
        <w:t xml:space="preserve"> z share a parameter.</w:t>
      </w:r>
    </w:p>
    <w:p w:rsidR="371DA303" w:rsidP="371DA303" w:rsidRDefault="371DA303" w14:noSpellErr="1" w14:paraId="0E7ECBC4" w14:textId="7E548786">
      <w:pPr>
        <w:pStyle w:val="Normal"/>
        <w:bidi w:val="0"/>
      </w:pPr>
      <w:r w:rsidR="371DA303">
        <w:rPr/>
        <w:t xml:space="preserve">You don’t need to tell anything about junctions, rails and other. </w:t>
      </w:r>
    </w:p>
    <w:p w:rsidR="371DA303" w:rsidP="371DA303" w:rsidRDefault="371DA303" w14:paraId="71C4D533" w14:textId="33F0A744">
      <w:pPr>
        <w:pStyle w:val="Normal"/>
        <w:bidi w:val="0"/>
      </w:pPr>
      <w:r w:rsidR="371DA303">
        <w:rPr/>
        <w:t xml:space="preserve">Simply, a non-zero Z will tell the robot to take of, and a </w:t>
      </w:r>
      <w:proofErr w:type="spellStart"/>
      <w:r w:rsidR="371DA303">
        <w:rPr/>
        <w:t>tripple</w:t>
      </w:r>
      <w:proofErr w:type="spellEnd"/>
      <w:r w:rsidR="371DA303">
        <w:rPr/>
        <w:t xml:space="preserve"> knot may serve to break the trajectory with continuous position only, forcing a complete halt at the </w:t>
      </w:r>
      <w:r w:rsidR="371DA303">
        <w:rPr/>
        <w:t>multiple</w:t>
      </w:r>
      <w:r w:rsidR="371DA303">
        <w:rPr/>
        <w:t xml:space="preserve"> knot.</w:t>
      </w:r>
    </w:p>
    <w:p w:rsidR="371DA303" w:rsidP="371DA303" w:rsidRDefault="371DA303" w14:noSpellErr="1" w14:paraId="75E91EB8" w14:textId="38A53E13">
      <w:pPr>
        <w:pStyle w:val="Normal"/>
        <w:bidi w:val="0"/>
      </w:pPr>
      <w:r w:rsidR="371DA303">
        <w:rPr/>
        <w:t>Expected marks, like radio IDs, will always be related to a knot</w:t>
      </w:r>
    </w:p>
    <w:p w:rsidR="371DA303" w:rsidP="371DA303" w:rsidRDefault="371DA303" w14:paraId="5E6DA68B" w14:textId="1B0984A7">
      <w:pPr>
        <w:pStyle w:val="Normal"/>
        <w:bidi w:val="0"/>
      </w:pPr>
    </w:p>
    <w:p w:rsidR="371DA303" w:rsidP="371DA303" w:rsidRDefault="371DA303" w14:paraId="05DA67F4" w14:textId="11A0953A">
      <w:pPr>
        <w:pStyle w:val="Normal"/>
        <w:bidi w:val="0"/>
      </w:pPr>
      <w:proofErr w:type="spellStart"/>
      <w:r w:rsidRPr="371DA303" w:rsidR="371DA303">
        <w:rPr>
          <w:highlight w:val="yellow"/>
        </w:rPr>
        <w:t>Yahali</w:t>
      </w:r>
      <w:proofErr w:type="spellEnd"/>
      <w:r w:rsidRPr="371DA303" w:rsidR="371DA303">
        <w:rPr>
          <w:highlight w:val="yellow"/>
        </w:rPr>
        <w:t xml:space="preserve"> comments more</w:t>
      </w:r>
    </w:p>
    <w:p w:rsidR="371DA303" w:rsidP="371DA303" w:rsidRDefault="371DA303" w14:noSpellErr="1" w14:paraId="6CAC8CC0" w14:textId="5B8F10E8">
      <w:pPr>
        <w:pStyle w:val="Normal"/>
        <w:bidi w:val="0"/>
      </w:pPr>
      <w:r w:rsidR="371DA303">
        <w:rPr/>
        <w:t>In fact, the TI need not distinguish manual or auto mode. It is only that top level feedback information may be delivered or not</w:t>
      </w:r>
      <w:r w:rsidR="371DA303">
        <w:rPr/>
        <w:t xml:space="preserve">. </w:t>
      </w:r>
    </w:p>
    <w:p w:rsidR="371DA303" w:rsidP="371DA303" w:rsidRDefault="371DA303" w14:noSpellErr="1" w14:paraId="57C4DDA5" w14:textId="189F22CB">
      <w:pPr>
        <w:pStyle w:val="Normal"/>
        <w:bidi w:val="0"/>
      </w:pPr>
      <w:r w:rsidR="371DA303">
        <w:rPr/>
        <w:t xml:space="preserve">Feedback information can be of one of the following types: </w:t>
      </w:r>
    </w:p>
    <w:p w:rsidR="371DA303" w:rsidP="371DA303" w:rsidRDefault="371DA303" w14:noSpellErr="1" w14:paraId="6B666DAA" w14:textId="1010D750">
      <w:pPr>
        <w:pStyle w:val="ListParagraph"/>
        <w:numPr>
          <w:ilvl w:val="0"/>
          <w:numId w:val="29"/>
        </w:numPr>
        <w:bidi w:val="0"/>
        <w:rPr>
          <w:rFonts w:ascii="Times New Roman" w:hAnsi="Times New Roman" w:eastAsia="Times New Roman" w:cs="Times New Roman"/>
          <w:sz w:val="24"/>
          <w:szCs w:val="24"/>
        </w:rPr>
      </w:pPr>
      <w:r w:rsidR="371DA303">
        <w:rPr/>
        <w:t>A</w:t>
      </w:r>
      <w:r w:rsidR="371DA303">
        <w:rPr/>
        <w:t>t time xxx you deviated some distance to your right (left is negative) and your rotation was deviating (right hand rule) with some angle</w:t>
      </w:r>
    </w:p>
    <w:p w:rsidR="371DA303" w:rsidP="371DA303" w:rsidRDefault="371DA303" w14:noSpellErr="1" w14:paraId="46920BE7" w14:textId="4F63EF75">
      <w:pPr>
        <w:pStyle w:val="ListParagraph"/>
        <w:numPr>
          <w:ilvl w:val="0"/>
          <w:numId w:val="29"/>
        </w:numPr>
        <w:bidi w:val="0"/>
        <w:rPr>
          <w:rFonts w:ascii="Times New Roman" w:hAnsi="Times New Roman" w:eastAsia="Times New Roman" w:cs="Times New Roman"/>
          <w:sz w:val="24"/>
          <w:szCs w:val="24"/>
        </w:rPr>
      </w:pPr>
      <w:r w:rsidR="371DA303">
        <w:rPr/>
        <w:t xml:space="preserve">At the time xxx we were some distance before (ahead is negative) a given knot. </w:t>
      </w:r>
    </w:p>
    <w:p w:rsidR="371DA303" w:rsidP="371DA303" w:rsidRDefault="371DA303" w14:paraId="5A630DFF" w14:textId="6E27D4C1">
      <w:pPr>
        <w:pStyle w:val="Normal"/>
        <w:bidi w:val="0"/>
      </w:pPr>
      <w:proofErr w:type="spellStart"/>
      <w:r w:rsidRPr="371DA303" w:rsidR="371DA303">
        <w:rPr>
          <w:highlight w:val="yellow"/>
        </w:rPr>
        <w:t>Yahali</w:t>
      </w:r>
      <w:proofErr w:type="spellEnd"/>
      <w:r w:rsidRPr="371DA303" w:rsidR="371DA303">
        <w:rPr>
          <w:highlight w:val="yellow"/>
        </w:rPr>
        <w:t xml:space="preserve"> comments more:</w:t>
      </w:r>
      <w:r w:rsidR="371DA303">
        <w:rPr/>
        <w:t xml:space="preserve"> </w:t>
      </w:r>
      <w:r>
        <w:br/>
      </w:r>
      <w:r w:rsidR="371DA303">
        <w:rPr/>
        <w:t>The robot should have a se</w:t>
      </w:r>
      <w:r w:rsidR="371DA303">
        <w:rPr/>
        <w:t>rial</w:t>
      </w:r>
      <w:r w:rsidR="371DA303">
        <w:rPr/>
        <w:t xml:space="preserve"> instruction</w:t>
      </w:r>
      <w:r w:rsidR="371DA303">
        <w:rPr/>
        <w:t xml:space="preserve"> lists, called queues. </w:t>
      </w:r>
    </w:p>
    <w:p w:rsidR="371DA303" w:rsidP="371DA303" w:rsidRDefault="371DA303" w14:noSpellErr="1" w14:paraId="34AEB5E2" w14:textId="0EC3E23E">
      <w:pPr>
        <w:pStyle w:val="Normal"/>
        <w:bidi w:val="0"/>
      </w:pPr>
      <w:r w:rsidR="371DA303">
        <w:rPr/>
        <w:t xml:space="preserve">The </w:t>
      </w:r>
      <w:r w:rsidR="371DA303">
        <w:rPr/>
        <w:t>instructions</w:t>
      </w:r>
      <w:r w:rsidR="371DA303">
        <w:rPr/>
        <w:t xml:space="preserve"> are queued for execution. </w:t>
      </w:r>
    </w:p>
    <w:p w:rsidR="371DA303" w:rsidP="371DA303" w:rsidRDefault="371DA303" w14:noSpellErr="1" w14:paraId="2E936882" w14:textId="7D0130FE">
      <w:pPr>
        <w:pStyle w:val="Normal"/>
        <w:bidi w:val="0"/>
      </w:pPr>
      <w:r w:rsidR="371DA303">
        <w:rPr/>
        <w:t>Several queues will be available as a library, so you can build a new queue while one is executing.</w:t>
      </w:r>
    </w:p>
    <w:p w:rsidR="371DA303" w:rsidP="371DA303" w:rsidRDefault="371DA303" w14:noSpellErr="1" w14:paraId="3EA3E787" w14:textId="05B31D42">
      <w:pPr>
        <w:pStyle w:val="Normal"/>
        <w:bidi w:val="0"/>
      </w:pPr>
      <w:r w:rsidR="371DA303">
        <w:rPr/>
        <w:t xml:space="preserve">You can append a new action to an executing queue, or you can terminate a queue. Termination specifies: </w:t>
      </w:r>
    </w:p>
    <w:p w:rsidR="371DA303" w:rsidP="371DA303" w:rsidRDefault="371DA303" w14:noSpellErr="1" w14:paraId="4084BC50" w14:textId="47ACE949">
      <w:pPr>
        <w:pStyle w:val="ListParagraph"/>
        <w:numPr>
          <w:ilvl w:val="0"/>
          <w:numId w:val="29"/>
        </w:numPr>
        <w:bidi w:val="0"/>
        <w:rPr>
          <w:rFonts w:ascii="Times New Roman" w:hAnsi="Times New Roman" w:eastAsia="Times New Roman" w:cs="Times New Roman"/>
          <w:sz w:val="24"/>
          <w:szCs w:val="24"/>
        </w:rPr>
      </w:pPr>
      <w:r w:rsidR="371DA303">
        <w:rPr/>
        <w:t>Is the executing instruction to complete, or terminate immediately</w:t>
      </w:r>
    </w:p>
    <w:p w:rsidR="371DA303" w:rsidP="371DA303" w:rsidRDefault="371DA303" w14:noSpellErr="1" w14:paraId="3EFF4E5D" w14:textId="3247E7CF">
      <w:pPr>
        <w:pStyle w:val="ListParagraph"/>
        <w:numPr>
          <w:ilvl w:val="0"/>
          <w:numId w:val="29"/>
        </w:numPr>
        <w:bidi w:val="0"/>
        <w:rPr>
          <w:rFonts w:ascii="Times New Roman" w:hAnsi="Times New Roman" w:eastAsia="Times New Roman" w:cs="Times New Roman"/>
          <w:sz w:val="24"/>
          <w:szCs w:val="24"/>
        </w:rPr>
      </w:pPr>
      <w:r w:rsidR="371DA303">
        <w:rPr/>
        <w:t>Who is the next queue (NULL queue, as a default, is "get stuck forever</w:t>
      </w:r>
      <w:r w:rsidR="371DA303">
        <w:rPr/>
        <w:t>"</w:t>
      </w:r>
    </w:p>
    <w:p w:rsidR="371DA303" w:rsidP="371DA303" w:rsidRDefault="371DA303" w14:noSpellErr="1" w14:paraId="312B5C0D" w14:textId="78236CFE">
      <w:pPr>
        <w:pStyle w:val="Normal"/>
        <w:bidi w:val="0"/>
      </w:pPr>
      <w:r w:rsidR="371DA303">
        <w:rPr/>
        <w:t xml:space="preserve">An instruction may be: </w:t>
      </w:r>
    </w:p>
    <w:p w:rsidR="371DA303" w:rsidP="371DA303" w:rsidRDefault="371DA303" w14:noSpellErr="1" w14:paraId="57E771A2" w14:textId="186D838F">
      <w:pPr>
        <w:pStyle w:val="ListParagraph"/>
        <w:numPr>
          <w:ilvl w:val="0"/>
          <w:numId w:val="29"/>
        </w:numPr>
        <w:bidi w:val="0"/>
        <w:rPr>
          <w:rFonts w:ascii="Times New Roman" w:hAnsi="Times New Roman" w:eastAsia="Times New Roman" w:cs="Times New Roman"/>
          <w:sz w:val="24"/>
          <w:szCs w:val="24"/>
        </w:rPr>
      </w:pPr>
      <w:r w:rsidR="371DA303">
        <w:rPr/>
        <w:t>Do a Bezier segment</w:t>
      </w:r>
    </w:p>
    <w:p w:rsidR="371DA303" w:rsidP="371DA303" w:rsidRDefault="371DA303" w14:noSpellErr="1" w14:paraId="16DA7EA5" w14:textId="7FA01CDE">
      <w:pPr>
        <w:pStyle w:val="ListParagraph"/>
        <w:numPr>
          <w:ilvl w:val="0"/>
          <w:numId w:val="29"/>
        </w:numPr>
        <w:bidi w:val="0"/>
        <w:rPr>
          <w:rFonts w:ascii="Times New Roman" w:hAnsi="Times New Roman" w:eastAsia="Times New Roman" w:cs="Times New Roman"/>
          <w:sz w:val="24"/>
          <w:szCs w:val="24"/>
        </w:rPr>
      </w:pPr>
      <w:r w:rsidR="371DA303">
        <w:rPr/>
        <w:t xml:space="preserve">Set the  </w:t>
      </w:r>
      <w:r w:rsidRPr="371DA303" w:rsidR="371DA303">
        <w:rPr>
          <w:rFonts w:ascii="Times New Roman" w:hAnsi="Times New Roman" w:eastAsia="Times New Roman" w:cs="Times New Roman"/>
          <w:b w:val="1"/>
          <w:bCs w:val="1"/>
        </w:rPr>
        <w:t>Reference axis w.r.t. robot body</w:t>
      </w:r>
    </w:p>
    <w:p w:rsidR="371DA303" w:rsidP="371DA303" w:rsidRDefault="371DA303" w14:noSpellErr="1" w14:paraId="5F5649CC" w14:textId="197B811F">
      <w:pPr>
        <w:pStyle w:val="ListParagraph"/>
        <w:numPr>
          <w:ilvl w:val="0"/>
          <w:numId w:val="29"/>
        </w:numPr>
        <w:bidi w:val="0"/>
        <w:rPr>
          <w:rFonts w:ascii="Times New Roman" w:hAnsi="Times New Roman" w:eastAsia="Times New Roman" w:cs="Times New Roman"/>
          <w:sz w:val="24"/>
          <w:szCs w:val="24"/>
        </w:rPr>
      </w:pPr>
      <w:r w:rsidRPr="371DA303" w:rsidR="371DA303">
        <w:rPr>
          <w:rFonts w:ascii="Times New Roman" w:hAnsi="Times New Roman" w:eastAsia="Times New Roman" w:cs="Times New Roman"/>
          <w:b w:val="0"/>
          <w:bCs w:val="0"/>
        </w:rPr>
        <w:t xml:space="preserve">Do something with the other </w:t>
      </w:r>
      <w:r w:rsidRPr="371DA303" w:rsidR="371DA303">
        <w:rPr>
          <w:rFonts w:ascii="Times New Roman" w:hAnsi="Times New Roman" w:eastAsia="Times New Roman" w:cs="Times New Roman"/>
          <w:b w:val="0"/>
          <w:bCs w:val="0"/>
        </w:rPr>
        <w:t>servo</w:t>
      </w:r>
      <w:r w:rsidRPr="371DA303" w:rsidR="371DA303">
        <w:rPr>
          <w:rFonts w:ascii="Times New Roman" w:hAnsi="Times New Roman" w:eastAsia="Times New Roman" w:cs="Times New Roman"/>
          <w:b w:val="0"/>
          <w:bCs w:val="0"/>
        </w:rPr>
        <w:t>s</w:t>
      </w:r>
      <w:r w:rsidRPr="371DA303" w:rsidR="371DA303">
        <w:rPr>
          <w:rFonts w:ascii="Times New Roman" w:hAnsi="Times New Roman" w:eastAsia="Times New Roman" w:cs="Times New Roman"/>
          <w:b w:val="0"/>
          <w:bCs w:val="0"/>
        </w:rPr>
        <w:t xml:space="preserve"> (e.g. release air valve)</w:t>
      </w:r>
    </w:p>
    <w:p w:rsidR="371DA303" w:rsidP="371DA303" w:rsidRDefault="371DA303" w14:noSpellErr="1" w14:paraId="15DBB5E9" w14:textId="20ED1C3B">
      <w:pPr>
        <w:pStyle w:val="ListParagraph"/>
        <w:numPr>
          <w:ilvl w:val="0"/>
          <w:numId w:val="29"/>
        </w:numPr>
        <w:bidi w:val="0"/>
        <w:rPr>
          <w:rFonts w:ascii="Times New Roman" w:hAnsi="Times New Roman" w:eastAsia="Times New Roman" w:cs="Times New Roman"/>
          <w:sz w:val="24"/>
          <w:szCs w:val="24"/>
        </w:rPr>
      </w:pPr>
      <w:r w:rsidRPr="371DA303" w:rsidR="371DA303">
        <w:rPr>
          <w:rFonts w:ascii="Times New Roman" w:hAnsi="Times New Roman" w:eastAsia="Times New Roman" w:cs="Times New Roman"/>
          <w:b w:val="0"/>
          <w:bCs w:val="0"/>
        </w:rPr>
        <w:t xml:space="preserve">Wait a given time (NULL is forever) </w:t>
      </w:r>
    </w:p>
    <w:p w:rsidR="371DA303" w:rsidP="371DA303" w:rsidRDefault="371DA303" w14:noSpellErr="1" w14:paraId="2703A7C2" w14:textId="387654A3">
      <w:pPr>
        <w:pStyle w:val="Normal"/>
        <w:bidi w:val="0"/>
      </w:pPr>
    </w:p>
    <w:p w:rsidR="371DA303" w:rsidP="371DA303" w:rsidRDefault="371DA303" w14:paraId="016046D8" w14:textId="789D4730">
      <w:pPr>
        <w:pStyle w:val="Normal"/>
        <w:bidi w:val="0"/>
      </w:pPr>
    </w:p>
    <w:p w:rsidRPr="00292A72" w:rsidR="00292A72" w:rsidP="00292A72" w:rsidRDefault="00292A72" w14:paraId="0E2E18E9" w14:textId="0D85F16C">
      <w:pPr>
        <w:pStyle w:val="Heading2"/>
        <w:bidi w:val="0"/>
      </w:pPr>
      <w:r w:rsidRPr="00292A72">
        <w:t>ICD</w:t>
      </w:r>
    </w:p>
    <w:p w:rsidRPr="00292A72" w:rsidR="00292A72" w:rsidP="00292A72" w:rsidRDefault="00292A72" w14:paraId="1CF470E9" w14:textId="4B3F22D0">
      <w:pPr>
        <w:bidi w:val="0"/>
        <w:rPr>
          <w:szCs w:val="28"/>
        </w:rPr>
      </w:pPr>
      <w:r>
        <w:rPr>
          <w:szCs w:val="28"/>
        </w:rPr>
        <w:t>All the messages are listed below:</w:t>
      </w:r>
    </w:p>
    <w:tbl>
      <w:tblPr>
        <w:tblStyle w:val="TableGrid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Pr="00530D71" w:rsidR="00292A72" w:rsidTr="00292A72" w14:paraId="3BE11F5E" w14:textId="77777777">
        <w:tc>
          <w:tcPr>
            <w:tcW w:w="10207" w:type="dxa"/>
          </w:tcPr>
          <w:p w:rsidRPr="00530D71" w:rsidR="00530D71" w:rsidP="00530D71" w:rsidRDefault="00530D71" w14:paraId="769537B0" w14:textId="7777777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//MSG DIRECTION: commands sent to motion control</w:t>
            </w:r>
          </w:p>
          <w:p w:rsidRPr="00530D71" w:rsidR="00530D71" w:rsidP="00530D71" w:rsidRDefault="00530D71" w14:paraId="55863F31" w14:textId="1EC481A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B8D7A3"/>
                <w:sz w:val="14"/>
                <w:szCs w:val="14"/>
                <w:highlight w:val="black"/>
                <w:lang w:eastAsia="en-US"/>
              </w:rPr>
              <w:t>CMD_QUERY_PROTOCOL_VERSION</w:t>
            </w: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       </w:t>
            </w: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//PROTOCOL_VERSION_RECORD</w:t>
            </w:r>
          </w:p>
          <w:p w:rsidRPr="00530D71" w:rsidR="00530D71" w:rsidP="00530D71" w:rsidRDefault="00530D71" w14:paraId="1A331624" w14:textId="48C14AE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</w:t>
            </w:r>
            <w:r w:rsidRPr="00530D71">
              <w:rPr>
                <w:rFonts w:ascii="Consolas" w:hAnsi="Consolas" w:cs="Consolas"/>
                <w:color w:val="B8D7A3"/>
                <w:sz w:val="14"/>
                <w:szCs w:val="14"/>
                <w:highlight w:val="black"/>
                <w:lang w:eastAsia="en-US"/>
              </w:rPr>
              <w:t>CMD_CONTROL_MODE</w:t>
            </w: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               </w:t>
            </w: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//set to manual or autonomous control</w:t>
            </w:r>
          </w:p>
          <w:p w:rsidRPr="00530D71" w:rsidR="00530D71" w:rsidP="00530D71" w:rsidRDefault="00530D71" w14:paraId="34E526AA" w14:textId="7BFF04E8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</w:t>
            </w:r>
            <w:r w:rsidRPr="00530D71">
              <w:rPr>
                <w:rFonts w:ascii="Consolas" w:hAnsi="Consolas" w:cs="Consolas"/>
                <w:color w:val="B8D7A3"/>
                <w:sz w:val="14"/>
                <w:szCs w:val="14"/>
                <w:highlight w:val="black"/>
                <w:lang w:eastAsia="en-US"/>
              </w:rPr>
              <w:t>CMD_MANUAL_STEERING_STICK_INPUT</w:t>
            </w: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</w:t>
            </w: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//actual controller input, used only in manual mode</w:t>
            </w:r>
          </w:p>
          <w:p w:rsidRPr="00530D71" w:rsidR="00530D71" w:rsidP="00530D71" w:rsidRDefault="00530D71" w14:paraId="56091B74" w14:textId="67A49E6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</w:t>
            </w:r>
            <w:r w:rsidRPr="00530D71">
              <w:rPr>
                <w:rFonts w:ascii="Consolas" w:hAnsi="Consolas" w:cs="Consolas"/>
                <w:color w:val="B8D7A3"/>
                <w:sz w:val="14"/>
                <w:szCs w:val="14"/>
                <w:highlight w:val="black"/>
                <w:lang w:eastAsia="en-US"/>
              </w:rPr>
              <w:t>CMD_UPLOAD_NEXT_AUTO_SEGMENTS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,    </w:t>
            </w: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//upload next segments used for autonomous navigation, may include current segment</w:t>
            </w:r>
          </w:p>
          <w:p w:rsidRPr="00530D71" w:rsidR="00530D71" w:rsidP="00530D71" w:rsidRDefault="00530D71" w14:paraId="366F06DC" w14:textId="31D04F4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</w:t>
            </w:r>
            <w:r w:rsidRPr="00530D71">
              <w:rPr>
                <w:rFonts w:ascii="Consolas" w:hAnsi="Consolas" w:cs="Consolas"/>
                <w:color w:val="B8D7A3"/>
                <w:sz w:val="14"/>
                <w:szCs w:val="14"/>
                <w:highlight w:val="black"/>
                <w:lang w:eastAsia="en-US"/>
              </w:rPr>
              <w:t>CMD_OFFSET_INFO</w:t>
            </w: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                </w:t>
            </w: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 xml:space="preserve">//informs motion control of offset from </w:t>
            </w:r>
            <w:proofErr w:type="spellStart"/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expection</w:t>
            </w:r>
            <w:proofErr w:type="spellEnd"/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 xml:space="preserve"> marker (e.g. line)</w:t>
            </w:r>
          </w:p>
          <w:p w:rsidRPr="00530D71" w:rsidR="00530D71" w:rsidP="00530D71" w:rsidRDefault="00530D71" w14:paraId="5C66F7F8" w14:textId="0EAFF72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</w:t>
            </w:r>
            <w:r w:rsidRPr="00530D71">
              <w:rPr>
                <w:rFonts w:ascii="Consolas" w:hAnsi="Consolas" w:cs="Consolas"/>
                <w:color w:val="B8D7A3"/>
                <w:sz w:val="14"/>
                <w:szCs w:val="14"/>
                <w:highlight w:val="black"/>
                <w:lang w:eastAsia="en-US"/>
              </w:rPr>
              <w:t>CMD_POSITION_INFO</w:t>
            </w: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              </w:t>
            </w: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//exact position info with time tag</w:t>
            </w:r>
          </w:p>
          <w:p w:rsidRPr="00530D71" w:rsidR="00530D71" w:rsidP="00530D71" w:rsidRDefault="00530D71" w14:paraId="7543BAF5" w14:textId="7777777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</w:p>
          <w:p w:rsidRPr="00530D71" w:rsidR="00530D71" w:rsidP="00530D71" w:rsidRDefault="00530D71" w14:paraId="42684F5A" w14:textId="5110BD6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</w:t>
            </w:r>
            <w:r w:rsidRPr="00530D71">
              <w:rPr>
                <w:rFonts w:ascii="Consolas" w:hAnsi="Consolas" w:cs="Consolas"/>
                <w:color w:val="B8D7A3"/>
                <w:sz w:val="14"/>
                <w:szCs w:val="14"/>
                <w:highlight w:val="black"/>
                <w:lang w:eastAsia="en-US"/>
              </w:rPr>
              <w:t>CMD_PICK_ITEM</w:t>
            </w: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                  </w:t>
            </w: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//command to pick a specific item</w:t>
            </w:r>
          </w:p>
          <w:p w:rsidRPr="00530D71" w:rsidR="00530D71" w:rsidP="00530D71" w:rsidRDefault="00530D71" w14:paraId="36B8FD66" w14:textId="355B805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</w:t>
            </w:r>
            <w:r w:rsidRPr="00530D71">
              <w:rPr>
                <w:rFonts w:ascii="Consolas" w:hAnsi="Consolas" w:cs="Consolas"/>
                <w:color w:val="B8D7A3"/>
                <w:sz w:val="14"/>
                <w:szCs w:val="14"/>
                <w:highlight w:val="black"/>
                <w:lang w:eastAsia="en-US"/>
              </w:rPr>
              <w:t>CMD_DROP_ITEM</w:t>
            </w: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                  </w:t>
            </w: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//command to drop loaded item, no message body</w:t>
            </w:r>
          </w:p>
          <w:p w:rsidRPr="00530D71" w:rsidR="00530D71" w:rsidP="00530D71" w:rsidRDefault="00530D71" w14:paraId="71DDF364" w14:textId="7777777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</w:p>
          <w:p w:rsidRPr="00530D71" w:rsidR="00530D71" w:rsidP="00530D71" w:rsidRDefault="00530D71" w14:paraId="6ACF2C27" w14:textId="6EABDFCA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//MSG DIRECTION: reports sent by motion control</w:t>
            </w:r>
          </w:p>
          <w:p w:rsidRPr="00530D71" w:rsidR="00530D71" w:rsidP="00530D71" w:rsidRDefault="00530D71" w14:paraId="28DDB281" w14:textId="18A88B36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</w:t>
            </w:r>
            <w:r w:rsidRPr="00530D71">
              <w:rPr>
                <w:rFonts w:ascii="Consolas" w:hAnsi="Consolas" w:cs="Consolas"/>
                <w:color w:val="B8D7A3"/>
                <w:sz w:val="14"/>
                <w:szCs w:val="14"/>
                <w:highlight w:val="black"/>
                <w:lang w:eastAsia="en-US"/>
              </w:rPr>
              <w:t>RPT_PROTOCOL_VERSION</w:t>
            </w: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           </w:t>
            </w: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//PROTOCOL_VERSION_RECORD</w:t>
            </w:r>
          </w:p>
          <w:p w:rsidRPr="00530D71" w:rsidR="00530D71" w:rsidP="00530D71" w:rsidRDefault="00530D71" w14:paraId="5C15CCB6" w14:textId="5D65C16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</w:t>
            </w:r>
            <w:r w:rsidRPr="00530D71">
              <w:rPr>
                <w:rFonts w:ascii="Consolas" w:hAnsi="Consolas" w:cs="Consolas"/>
                <w:color w:val="B8D7A3"/>
                <w:sz w:val="14"/>
                <w:szCs w:val="14"/>
                <w:highlight w:val="black"/>
                <w:lang w:eastAsia="en-US"/>
              </w:rPr>
              <w:t>RPT_CONTROL_MODE</w:t>
            </w: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               </w:t>
            </w: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//report the actual control mode</w:t>
            </w:r>
          </w:p>
          <w:p w:rsidRPr="00530D71" w:rsidR="00530D71" w:rsidP="00530D71" w:rsidRDefault="00530D71" w14:paraId="4B5B57C1" w14:textId="21596CD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</w:t>
            </w:r>
            <w:r w:rsidRPr="00530D71">
              <w:rPr>
                <w:rFonts w:ascii="Consolas" w:hAnsi="Consolas" w:cs="Consolas"/>
                <w:color w:val="B8D7A3"/>
                <w:sz w:val="14"/>
                <w:szCs w:val="14"/>
                <w:highlight w:val="black"/>
                <w:lang w:eastAsia="en-US"/>
              </w:rPr>
              <w:t>RPT_POSITION</w:t>
            </w: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>,</w:t>
            </w:r>
          </w:p>
          <w:p w:rsidRPr="00530D71" w:rsidR="00530D71" w:rsidP="00530D71" w:rsidRDefault="00530D71" w14:paraId="0A4267B3" w14:textId="466D833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</w:t>
            </w:r>
            <w:r w:rsidRPr="00530D71">
              <w:rPr>
                <w:rFonts w:ascii="Consolas" w:hAnsi="Consolas" w:cs="Consolas"/>
                <w:color w:val="B8D7A3"/>
                <w:sz w:val="14"/>
                <w:szCs w:val="14"/>
                <w:highlight w:val="black"/>
                <w:lang w:eastAsia="en-US"/>
              </w:rPr>
              <w:t>RPT_PICK_ITEM</w:t>
            </w: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                  </w:t>
            </w: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//report of item picking status</w:t>
            </w:r>
          </w:p>
          <w:p w:rsidRPr="00530D71" w:rsidR="00530D71" w:rsidP="00530D71" w:rsidRDefault="00530D71" w14:paraId="3090F6AD" w14:textId="0A687A14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</w:pP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</w:t>
            </w:r>
            <w:r w:rsidRPr="00530D71">
              <w:rPr>
                <w:rFonts w:ascii="Consolas" w:hAnsi="Consolas" w:cs="Consolas"/>
                <w:color w:val="B8D7A3"/>
                <w:sz w:val="14"/>
                <w:szCs w:val="14"/>
                <w:highlight w:val="black"/>
                <w:lang w:eastAsia="en-US"/>
              </w:rPr>
              <w:t>RPT_DROP_ITEM</w:t>
            </w:r>
            <w:r w:rsidRPr="00530D71"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eastAsia="en-US"/>
              </w:rPr>
              <w:t xml:space="preserve">                    </w:t>
            </w:r>
            <w:r w:rsidRPr="00530D71">
              <w:rPr>
                <w:rFonts w:ascii="Consolas" w:hAnsi="Consolas" w:cs="Consolas"/>
                <w:color w:val="008000"/>
                <w:sz w:val="14"/>
                <w:szCs w:val="14"/>
                <w:lang w:eastAsia="en-US"/>
              </w:rPr>
              <w:t>//report of item dropping status</w:t>
            </w:r>
          </w:p>
          <w:p w:rsidRPr="00530D71" w:rsidR="00530D71" w:rsidP="00530D71" w:rsidRDefault="00530D71" w14:paraId="0293591D" w14:textId="4CEB11F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8000"/>
                <w:sz w:val="14"/>
                <w:szCs w:val="14"/>
              </w:rPr>
            </w:pPr>
            <w:r w:rsidRPr="00530D71">
              <w:rPr>
                <w:rFonts w:ascii="Consolas" w:hAnsi="Consolas" w:cs="Consolas"/>
                <w:color w:val="008000"/>
                <w:sz w:val="14"/>
                <w:szCs w:val="14"/>
              </w:rPr>
              <w:t xml:space="preserve">//TODO still missing: errors, message </w:t>
            </w:r>
            <w:proofErr w:type="spellStart"/>
            <w:r w:rsidRPr="00530D71">
              <w:rPr>
                <w:rFonts w:ascii="Consolas" w:hAnsi="Consolas" w:cs="Consolas"/>
                <w:color w:val="008000"/>
                <w:sz w:val="14"/>
                <w:szCs w:val="14"/>
              </w:rPr>
              <w:t>acks</w:t>
            </w:r>
            <w:proofErr w:type="spellEnd"/>
          </w:p>
          <w:p w:rsidRPr="00530D71" w:rsidR="00292A72" w:rsidP="00530D71" w:rsidRDefault="00292A72" w14:paraId="2AEC074F" w14:textId="69CE6C79">
            <w:pPr>
              <w:pStyle w:val="ListParagraph"/>
              <w:bidi w:val="0"/>
              <w:ind w:left="360"/>
              <w:rPr>
                <w:sz w:val="14"/>
                <w:szCs w:val="14"/>
              </w:rPr>
            </w:pPr>
          </w:p>
        </w:tc>
      </w:tr>
    </w:tbl>
    <w:p w:rsidR="00292A72" w:rsidP="00292A72" w:rsidRDefault="00292A72" w14:paraId="70998B63" w14:textId="609CD4C4">
      <w:pPr>
        <w:pStyle w:val="Caption"/>
        <w:bidi w:val="0"/>
        <w:rPr>
          <w:szCs w:val="28"/>
        </w:rPr>
      </w:pPr>
      <w:r>
        <w:t xml:space="preserve">Table </w:t>
      </w:r>
      <w:r w:rsidR="00D731DF">
        <w:fldChar w:fldCharType="begin"/>
      </w:r>
      <w:r w:rsidR="00D731DF">
        <w:instrText xml:space="preserve"> SEQ Table \* ARABIC </w:instrText>
      </w:r>
      <w:r w:rsidR="00D731DF">
        <w:fldChar w:fldCharType="separate"/>
      </w:r>
      <w:r>
        <w:rPr>
          <w:noProof/>
        </w:rPr>
        <w:t>1</w:t>
      </w:r>
      <w:r w:rsidR="00D731DF">
        <w:rPr>
          <w:noProof/>
        </w:rPr>
        <w:fldChar w:fldCharType="end"/>
      </w:r>
      <w:r>
        <w:t>ICD Messages</w:t>
      </w:r>
    </w:p>
    <w:p w:rsidRPr="00292A72" w:rsidR="00292A72" w:rsidP="00292A72" w:rsidRDefault="00292A72" w14:paraId="187A1CB8" w14:textId="4BD89532">
      <w:pPr>
        <w:bidi w:val="0"/>
        <w:rPr>
          <w:szCs w:val="28"/>
        </w:rPr>
      </w:pPr>
      <w:r>
        <w:rPr>
          <w:szCs w:val="28"/>
        </w:rPr>
        <w:t xml:space="preserve">See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56172700 \h </w:instrText>
      </w:r>
      <w:r>
        <w:rPr>
          <w:szCs w:val="28"/>
        </w:rPr>
      </w:r>
      <w:r>
        <w:rPr>
          <w:szCs w:val="28"/>
        </w:rPr>
        <w:fldChar w:fldCharType="separate"/>
      </w:r>
      <w:proofErr w:type="spellStart"/>
      <w:r w:rsidRPr="00AB6DF5">
        <w:rPr>
          <w:b/>
          <w:bCs/>
          <w:szCs w:val="28"/>
        </w:rPr>
        <w:t>MotionControlICD.h</w:t>
      </w:r>
      <w:proofErr w:type="spellEnd"/>
      <w:r>
        <w:rPr>
          <w:szCs w:val="28"/>
        </w:rPr>
        <w:fldChar w:fldCharType="end"/>
      </w:r>
      <w:r>
        <w:rPr>
          <w:szCs w:val="28"/>
        </w:rPr>
        <w:t xml:space="preserve"> for the detailed fields of each message.</w:t>
      </w:r>
    </w:p>
    <w:p w:rsidRPr="00E5217F" w:rsidR="00E5217F" w:rsidP="00292A72" w:rsidRDefault="00E5217F" w14:paraId="32EA5E20" w14:textId="4EE07568">
      <w:pPr>
        <w:pStyle w:val="ListParagraph"/>
        <w:bidi w:val="0"/>
        <w:ind w:left="360"/>
        <w:rPr>
          <w:szCs w:val="28"/>
        </w:rPr>
      </w:pPr>
    </w:p>
    <w:sectPr w:rsidRPr="00E5217F" w:rsidR="00E5217F" w:rsidSect="001D25EE">
      <w:headerReference w:type="even" r:id="rId11"/>
      <w:headerReference w:type="default" r:id="rId12"/>
      <w:headerReference w:type="first" r:id="rId13"/>
      <w:pgSz w:w="11906" w:h="16838" w:orient="portrait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0C" w:rsidP="00B3666D" w:rsidRDefault="00EA320C" w14:paraId="790FD907" w14:textId="77777777">
      <w:r>
        <w:separator/>
      </w:r>
    </w:p>
  </w:endnote>
  <w:endnote w:type="continuationSeparator" w:id="0">
    <w:p w:rsidR="00EA320C" w:rsidP="00B3666D" w:rsidRDefault="00EA320C" w14:paraId="790FD9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0C" w:rsidP="00B3666D" w:rsidRDefault="00EA320C" w14:paraId="790FD905" w14:textId="77777777">
      <w:r>
        <w:separator/>
      </w:r>
    </w:p>
  </w:footnote>
  <w:footnote w:type="continuationSeparator" w:id="0">
    <w:p w:rsidR="00EA320C" w:rsidP="00B3666D" w:rsidRDefault="00EA320C" w14:paraId="790FD90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6D" w:rsidRDefault="00D731DF" w14:paraId="790FD909" w14:textId="77777777">
    <w:pPr>
      <w:pStyle w:val="Header"/>
    </w:pPr>
    <w:r>
      <w:rPr>
        <w:noProof/>
        <w:lang w:eastAsia="en-US"/>
      </w:rPr>
      <w:pict w14:anchorId="790FD90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3844363" style="position:absolute;left:0;text-align:left;margin-left:0;margin-top:0;width:595.45pt;height:842.05pt;z-index:-251657216;mso-position-horizontal:center;mso-position-horizontal-relative:margin;mso-position-vertical:center;mso-position-vertical-relative:margin" o:spid="_x0000_s2056" o:allowincell="f" type="#_x0000_t75">
          <v:imagedata o:title="BionicHIVECompanyPaper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6D" w:rsidP="00507389" w:rsidRDefault="00D731DF" w14:paraId="790FD90A" w14:textId="758CF07B">
    <w:pPr>
      <w:pStyle w:val="Header"/>
      <w:bidi w:val="0"/>
    </w:pPr>
    <w:r>
      <w:rPr>
        <w:noProof/>
        <w:lang w:eastAsia="en-US"/>
      </w:rPr>
      <w:pict w14:anchorId="790FD90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3844364" style="position:absolute;margin-left:0;margin-top:0;width:595.45pt;height:842.05pt;z-index:-251656192;mso-position-horizontal:center;mso-position-horizontal-relative:margin;mso-position-vertical:center;mso-position-vertical-relative:margin" o:spid="_x0000_s2057" o:allowincell="f" type="#_x0000_t75">
          <v:imagedata o:title="BionicHIVECompanyPaper" r:id="rId1"/>
          <w10:wrap anchorx="margin" anchory="margin"/>
        </v:shape>
      </w:pict>
    </w:r>
    <w:r w:rsidR="00507389">
      <w:t>Motion Control Interface Requir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6D" w:rsidRDefault="00D731DF" w14:paraId="790FD90B" w14:textId="77777777">
    <w:pPr>
      <w:pStyle w:val="Header"/>
    </w:pPr>
    <w:r>
      <w:rPr>
        <w:noProof/>
        <w:lang w:eastAsia="en-US"/>
      </w:rPr>
      <w:pict w14:anchorId="790FD90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3844362" style="position:absolute;left:0;text-align:left;margin-left:0;margin-top:0;width:595.45pt;height:842.05pt;z-index:-251658240;mso-position-horizontal:center;mso-position-horizontal-relative:margin;mso-position-vertical:center;mso-position-vertical-relative:margin" o:spid="_x0000_s2055" o:allowincell="f" type="#_x0000_t75">
          <v:imagedata o:title="BionicHIVECompanyPaper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C6D"/>
    <w:multiLevelType w:val="hybridMultilevel"/>
    <w:tmpl w:val="72A0EB5C"/>
    <w:lvl w:ilvl="0" w:tplc="040D0007">
      <w:start w:val="1"/>
      <w:numFmt w:val="bullet"/>
      <w:lvlText w:val=""/>
      <w:lvlJc w:val="left"/>
      <w:pPr>
        <w:tabs>
          <w:tab w:val="num" w:pos="360"/>
        </w:tabs>
        <w:ind w:left="360" w:right="360" w:hanging="360"/>
      </w:pPr>
      <w:rPr>
        <w:rFonts w:hint="default" w:ascii="Wingdings" w:hAnsi="Wingdings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hint="default" w:ascii="Courier New" w:hAnsi="Courier New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hint="default" w:ascii="Wingdings" w:hAnsi="Wingdings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hint="default" w:ascii="Symbol" w:hAnsi="Symbol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hint="default" w:ascii="Courier New" w:hAnsi="Courier New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hint="default" w:ascii="Wingdings" w:hAnsi="Wingdings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hint="default" w:ascii="Symbol" w:hAnsi="Symbol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hint="default" w:ascii="Courier New" w:hAnsi="Courier New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hint="default" w:ascii="Wingdings" w:hAnsi="Wingdings"/>
      </w:rPr>
    </w:lvl>
  </w:abstractNum>
  <w:abstractNum w:abstractNumId="1" w15:restartNumberingAfterBreak="0">
    <w:nsid w:val="08C21BC7"/>
    <w:multiLevelType w:val="hybridMultilevel"/>
    <w:tmpl w:val="6DC456AC"/>
    <w:lvl w:ilvl="0" w:tplc="8BA47AA4">
      <w:start w:val="1"/>
      <w:numFmt w:val="decimal"/>
      <w:lvlText w:val="%1."/>
      <w:lvlJc w:val="left"/>
      <w:pPr>
        <w:tabs>
          <w:tab w:val="num" w:pos="-123"/>
        </w:tabs>
        <w:ind w:left="-123" w:right="-123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597"/>
        </w:tabs>
        <w:ind w:left="597" w:right="597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317"/>
        </w:tabs>
        <w:ind w:left="1317" w:right="1317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037"/>
        </w:tabs>
        <w:ind w:left="2037" w:right="2037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757"/>
        </w:tabs>
        <w:ind w:left="2757" w:right="2757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477"/>
        </w:tabs>
        <w:ind w:left="3477" w:right="3477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197"/>
        </w:tabs>
        <w:ind w:left="4197" w:right="4197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917"/>
        </w:tabs>
        <w:ind w:left="4917" w:right="4917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637"/>
        </w:tabs>
        <w:ind w:left="5637" w:right="5637" w:hanging="180"/>
      </w:pPr>
    </w:lvl>
  </w:abstractNum>
  <w:abstractNum w:abstractNumId="2" w15:restartNumberingAfterBreak="0">
    <w:nsid w:val="0C887828"/>
    <w:multiLevelType w:val="hybridMultilevel"/>
    <w:tmpl w:val="87CE5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7CA8"/>
    <w:multiLevelType w:val="multilevel"/>
    <w:tmpl w:val="12F6BFF4"/>
    <w:lvl w:ilvl="0">
      <w:start w:val="3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righ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right="360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righ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4" w15:restartNumberingAfterBreak="0">
    <w:nsid w:val="1BBE79FD"/>
    <w:multiLevelType w:val="hybridMultilevel"/>
    <w:tmpl w:val="C4EAB880"/>
    <w:lvl w:ilvl="0" w:tplc="F64C822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390A67EB"/>
    <w:multiLevelType w:val="hybridMultilevel"/>
    <w:tmpl w:val="E4C4CB80"/>
    <w:lvl w:ilvl="0" w:tplc="040D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3A83036C"/>
    <w:multiLevelType w:val="hybridMultilevel"/>
    <w:tmpl w:val="B21A03F4"/>
    <w:lvl w:ilvl="0" w:tplc="1158BE6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3BDC32AD"/>
    <w:multiLevelType w:val="hybridMultilevel"/>
    <w:tmpl w:val="930A724C"/>
    <w:lvl w:ilvl="0" w:tplc="263655A2">
      <w:start w:val="1"/>
      <w:numFmt w:val="hebrew1"/>
      <w:lvlText w:val="%1."/>
      <w:lvlJc w:val="left"/>
      <w:pPr>
        <w:tabs>
          <w:tab w:val="num" w:pos="237"/>
        </w:tabs>
        <w:ind w:left="237" w:right="237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957"/>
        </w:tabs>
        <w:ind w:left="957" w:right="957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677"/>
        </w:tabs>
        <w:ind w:left="1677" w:right="1677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397"/>
        </w:tabs>
        <w:ind w:left="2397" w:right="2397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117"/>
        </w:tabs>
        <w:ind w:left="3117" w:right="3117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837"/>
        </w:tabs>
        <w:ind w:left="3837" w:right="3837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557"/>
        </w:tabs>
        <w:ind w:left="4557" w:right="4557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277"/>
        </w:tabs>
        <w:ind w:left="5277" w:right="5277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997"/>
        </w:tabs>
        <w:ind w:left="5997" w:right="5997" w:hanging="180"/>
      </w:pPr>
    </w:lvl>
  </w:abstractNum>
  <w:abstractNum w:abstractNumId="8" w15:restartNumberingAfterBreak="0">
    <w:nsid w:val="3C141502"/>
    <w:multiLevelType w:val="hybridMultilevel"/>
    <w:tmpl w:val="3232128C"/>
    <w:lvl w:ilvl="0" w:tplc="040D0007">
      <w:start w:val="1"/>
      <w:numFmt w:val="bullet"/>
      <w:lvlText w:val=""/>
      <w:lvlJc w:val="left"/>
      <w:pPr>
        <w:tabs>
          <w:tab w:val="num" w:pos="1080"/>
        </w:tabs>
        <w:ind w:left="1080" w:right="1080" w:hanging="360"/>
      </w:pPr>
      <w:rPr>
        <w:rFonts w:hint="default" w:ascii="Wingdings" w:hAnsi="Wingdings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hint="default" w:ascii="Courier New" w:hAnsi="Courier New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hint="default" w:ascii="Wingdings" w:hAnsi="Wingdings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hint="default" w:ascii="Symbol" w:hAnsi="Symbol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hint="default" w:ascii="Courier New" w:hAnsi="Courier New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hint="default" w:ascii="Wingdings" w:hAnsi="Wingdings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hint="default" w:ascii="Symbol" w:hAnsi="Symbol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hint="default" w:ascii="Courier New" w:hAnsi="Courier New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hint="default" w:ascii="Wingdings" w:hAnsi="Wingdings"/>
      </w:rPr>
    </w:lvl>
  </w:abstractNum>
  <w:abstractNum w:abstractNumId="9" w15:restartNumberingAfterBreak="0">
    <w:nsid w:val="3E7D0935"/>
    <w:multiLevelType w:val="multilevel"/>
    <w:tmpl w:val="DD743886"/>
    <w:lvl w:ilvl="0">
      <w:start w:val="2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righ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right="360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righ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10" w15:restartNumberingAfterBreak="0">
    <w:nsid w:val="3F7539DC"/>
    <w:multiLevelType w:val="hybridMultilevel"/>
    <w:tmpl w:val="D7463AC2"/>
    <w:lvl w:ilvl="0" w:tplc="B4ACAF98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6A0BFA"/>
    <w:multiLevelType w:val="hybridMultilevel"/>
    <w:tmpl w:val="509CC4C0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hint="default" w:ascii="Wingdings" w:hAnsi="Wingdings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hint="default" w:ascii="Courier New" w:hAnsi="Courier New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hint="default" w:ascii="Wingdings" w:hAnsi="Wingdings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hint="default" w:ascii="Symbol" w:hAnsi="Symbol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hint="default" w:ascii="Courier New" w:hAnsi="Courier New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hint="default" w:ascii="Wingdings" w:hAnsi="Wingdings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hint="default" w:ascii="Symbol" w:hAnsi="Symbol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hint="default" w:ascii="Courier New" w:hAnsi="Courier New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hint="default" w:ascii="Wingdings" w:hAnsi="Wingdings"/>
      </w:rPr>
    </w:lvl>
  </w:abstractNum>
  <w:abstractNum w:abstractNumId="12" w15:restartNumberingAfterBreak="0">
    <w:nsid w:val="4B071FAC"/>
    <w:multiLevelType w:val="hybridMultilevel"/>
    <w:tmpl w:val="5A46A7DE"/>
    <w:lvl w:ilvl="0" w:tplc="1158BE6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hint="default" w:ascii="Symbol" w:hAnsi="Symbol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4BF540BF"/>
    <w:multiLevelType w:val="hybridMultilevel"/>
    <w:tmpl w:val="549440B6"/>
    <w:lvl w:ilvl="0" w:tplc="040D0001">
      <w:start w:val="1"/>
      <w:numFmt w:val="bullet"/>
      <w:lvlText w:val=""/>
      <w:lvlJc w:val="left"/>
      <w:pPr>
        <w:tabs>
          <w:tab w:val="num" w:pos="2115"/>
        </w:tabs>
        <w:ind w:left="2115" w:right="2115" w:hanging="360"/>
      </w:pPr>
      <w:rPr>
        <w:rFonts w:hint="default" w:ascii="Symbol" w:hAnsi="Symbol"/>
      </w:rPr>
    </w:lvl>
    <w:lvl w:ilvl="1" w:tplc="040D0003" w:tentative="1">
      <w:start w:val="1"/>
      <w:numFmt w:val="bullet"/>
      <w:lvlText w:val="o"/>
      <w:lvlJc w:val="left"/>
      <w:pPr>
        <w:tabs>
          <w:tab w:val="num" w:pos="2835"/>
        </w:tabs>
        <w:ind w:left="2835" w:right="2835" w:hanging="360"/>
      </w:pPr>
      <w:rPr>
        <w:rFonts w:hint="default" w:ascii="Courier New" w:hAnsi="Courier New"/>
      </w:rPr>
    </w:lvl>
    <w:lvl w:ilvl="2" w:tplc="040D0005" w:tentative="1">
      <w:start w:val="1"/>
      <w:numFmt w:val="bullet"/>
      <w:lvlText w:val=""/>
      <w:lvlJc w:val="left"/>
      <w:pPr>
        <w:tabs>
          <w:tab w:val="num" w:pos="3555"/>
        </w:tabs>
        <w:ind w:left="3555" w:right="3555" w:hanging="360"/>
      </w:pPr>
      <w:rPr>
        <w:rFonts w:hint="default" w:ascii="Wingdings" w:hAnsi="Wingdings"/>
      </w:rPr>
    </w:lvl>
    <w:lvl w:ilvl="3" w:tplc="040D0001" w:tentative="1">
      <w:start w:val="1"/>
      <w:numFmt w:val="bullet"/>
      <w:lvlText w:val=""/>
      <w:lvlJc w:val="left"/>
      <w:pPr>
        <w:tabs>
          <w:tab w:val="num" w:pos="4275"/>
        </w:tabs>
        <w:ind w:left="4275" w:right="4275" w:hanging="360"/>
      </w:pPr>
      <w:rPr>
        <w:rFonts w:hint="default" w:ascii="Symbol" w:hAnsi="Symbol"/>
      </w:rPr>
    </w:lvl>
    <w:lvl w:ilvl="4" w:tplc="040D0003" w:tentative="1">
      <w:start w:val="1"/>
      <w:numFmt w:val="bullet"/>
      <w:lvlText w:val="o"/>
      <w:lvlJc w:val="left"/>
      <w:pPr>
        <w:tabs>
          <w:tab w:val="num" w:pos="4995"/>
        </w:tabs>
        <w:ind w:left="4995" w:right="4995" w:hanging="360"/>
      </w:pPr>
      <w:rPr>
        <w:rFonts w:hint="default" w:ascii="Courier New" w:hAnsi="Courier New"/>
      </w:rPr>
    </w:lvl>
    <w:lvl w:ilvl="5" w:tplc="040D0005" w:tentative="1">
      <w:start w:val="1"/>
      <w:numFmt w:val="bullet"/>
      <w:lvlText w:val=""/>
      <w:lvlJc w:val="left"/>
      <w:pPr>
        <w:tabs>
          <w:tab w:val="num" w:pos="5715"/>
        </w:tabs>
        <w:ind w:left="5715" w:right="5715" w:hanging="360"/>
      </w:pPr>
      <w:rPr>
        <w:rFonts w:hint="default" w:ascii="Wingdings" w:hAnsi="Wingdings"/>
      </w:rPr>
    </w:lvl>
    <w:lvl w:ilvl="6" w:tplc="040D0001" w:tentative="1">
      <w:start w:val="1"/>
      <w:numFmt w:val="bullet"/>
      <w:lvlText w:val=""/>
      <w:lvlJc w:val="left"/>
      <w:pPr>
        <w:tabs>
          <w:tab w:val="num" w:pos="6435"/>
        </w:tabs>
        <w:ind w:left="6435" w:right="6435" w:hanging="360"/>
      </w:pPr>
      <w:rPr>
        <w:rFonts w:hint="default" w:ascii="Symbol" w:hAnsi="Symbol"/>
      </w:rPr>
    </w:lvl>
    <w:lvl w:ilvl="7" w:tplc="040D0003" w:tentative="1">
      <w:start w:val="1"/>
      <w:numFmt w:val="bullet"/>
      <w:lvlText w:val="o"/>
      <w:lvlJc w:val="left"/>
      <w:pPr>
        <w:tabs>
          <w:tab w:val="num" w:pos="7155"/>
        </w:tabs>
        <w:ind w:left="7155" w:right="7155" w:hanging="360"/>
      </w:pPr>
      <w:rPr>
        <w:rFonts w:hint="default" w:ascii="Courier New" w:hAnsi="Courier New"/>
      </w:rPr>
    </w:lvl>
    <w:lvl w:ilvl="8" w:tplc="040D0005" w:tentative="1">
      <w:start w:val="1"/>
      <w:numFmt w:val="bullet"/>
      <w:lvlText w:val=""/>
      <w:lvlJc w:val="left"/>
      <w:pPr>
        <w:tabs>
          <w:tab w:val="num" w:pos="7875"/>
        </w:tabs>
        <w:ind w:left="7875" w:right="7875" w:hanging="360"/>
      </w:pPr>
      <w:rPr>
        <w:rFonts w:hint="default" w:ascii="Wingdings" w:hAnsi="Wingdings"/>
      </w:rPr>
    </w:lvl>
  </w:abstractNum>
  <w:abstractNum w:abstractNumId="14" w15:restartNumberingAfterBreak="0">
    <w:nsid w:val="4F88495C"/>
    <w:multiLevelType w:val="hybridMultilevel"/>
    <w:tmpl w:val="495A5E18"/>
    <w:lvl w:ilvl="0" w:tplc="040D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5" w15:restartNumberingAfterBreak="0">
    <w:nsid w:val="53053322"/>
    <w:multiLevelType w:val="hybridMultilevel"/>
    <w:tmpl w:val="05DE53A6"/>
    <w:lvl w:ilvl="0" w:tplc="B4ACAF98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671011C"/>
    <w:multiLevelType w:val="hybridMultilevel"/>
    <w:tmpl w:val="846E0E38"/>
    <w:lvl w:ilvl="0" w:tplc="B4ACAF98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9C512C9"/>
    <w:multiLevelType w:val="hybridMultilevel"/>
    <w:tmpl w:val="E684191E"/>
    <w:lvl w:ilvl="0" w:tplc="A99897A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5AA23F6E"/>
    <w:multiLevelType w:val="hybridMultilevel"/>
    <w:tmpl w:val="3FC49A92"/>
    <w:lvl w:ilvl="0" w:tplc="BF2A427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5B2C7A7C"/>
    <w:multiLevelType w:val="hybridMultilevel"/>
    <w:tmpl w:val="6A86290A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63FA4CDA"/>
    <w:multiLevelType w:val="hybridMultilevel"/>
    <w:tmpl w:val="5FD01C46"/>
    <w:lvl w:ilvl="0" w:tplc="1158BE66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65BD4CC2"/>
    <w:multiLevelType w:val="hybridMultilevel"/>
    <w:tmpl w:val="DADCAA08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hint="default" w:ascii="Wingdings" w:hAnsi="Wingdings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hint="default" w:ascii="Courier New" w:hAnsi="Courier New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hint="default" w:ascii="Wingdings" w:hAnsi="Wingdings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hint="default" w:ascii="Symbol" w:hAnsi="Symbol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hint="default" w:ascii="Courier New" w:hAnsi="Courier New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hint="default" w:ascii="Wingdings" w:hAnsi="Wingdings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hint="default" w:ascii="Symbol" w:hAnsi="Symbol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hint="default" w:ascii="Courier New" w:hAnsi="Courier New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hint="default" w:ascii="Wingdings" w:hAnsi="Wingdings"/>
      </w:rPr>
    </w:lvl>
  </w:abstractNum>
  <w:abstractNum w:abstractNumId="22" w15:restartNumberingAfterBreak="0">
    <w:nsid w:val="745941C3"/>
    <w:multiLevelType w:val="hybridMultilevel"/>
    <w:tmpl w:val="CF58DE30"/>
    <w:lvl w:ilvl="0" w:tplc="178A8244">
      <w:start w:val="1"/>
      <w:numFmt w:val="decimal"/>
      <w:lvlText w:val="%1."/>
      <w:lvlJc w:val="left"/>
      <w:pPr>
        <w:tabs>
          <w:tab w:val="num" w:pos="405"/>
        </w:tabs>
        <w:ind w:left="405" w:right="405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25"/>
        </w:tabs>
        <w:ind w:left="1125" w:right="112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45"/>
        </w:tabs>
        <w:ind w:left="1845" w:right="184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65"/>
        </w:tabs>
        <w:ind w:left="2565" w:right="256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85"/>
        </w:tabs>
        <w:ind w:left="3285" w:right="328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005"/>
        </w:tabs>
        <w:ind w:left="4005" w:right="400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25"/>
        </w:tabs>
        <w:ind w:left="4725" w:right="472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45"/>
        </w:tabs>
        <w:ind w:left="5445" w:right="544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65"/>
        </w:tabs>
        <w:ind w:left="6165" w:right="6165" w:hanging="180"/>
      </w:pPr>
    </w:lvl>
  </w:abstractNum>
  <w:abstractNum w:abstractNumId="23" w15:restartNumberingAfterBreak="0">
    <w:nsid w:val="746211B2"/>
    <w:multiLevelType w:val="hybridMultilevel"/>
    <w:tmpl w:val="D628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F3AD6"/>
    <w:multiLevelType w:val="multilevel"/>
    <w:tmpl w:val="59CC6146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5" w15:restartNumberingAfterBreak="0">
    <w:nsid w:val="7663140F"/>
    <w:multiLevelType w:val="hybridMultilevel"/>
    <w:tmpl w:val="C2DABDF0"/>
    <w:lvl w:ilvl="0" w:tplc="CD1E9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2"/>
  </w:num>
  <w:num w:numId="5">
    <w:abstractNumId w:val="13"/>
  </w:num>
  <w:num w:numId="6">
    <w:abstractNumId w:val="20"/>
  </w:num>
  <w:num w:numId="7">
    <w:abstractNumId w:val="3"/>
  </w:num>
  <w:num w:numId="8">
    <w:abstractNumId w:val="6"/>
  </w:num>
  <w:num w:numId="9">
    <w:abstractNumId w:val="24"/>
  </w:num>
  <w:num w:numId="10">
    <w:abstractNumId w:val="5"/>
  </w:num>
  <w:num w:numId="11">
    <w:abstractNumId w:val="14"/>
  </w:num>
  <w:num w:numId="12">
    <w:abstractNumId w:val="22"/>
  </w:num>
  <w:num w:numId="13">
    <w:abstractNumId w:val="11"/>
  </w:num>
  <w:num w:numId="14">
    <w:abstractNumId w:val="8"/>
  </w:num>
  <w:num w:numId="15">
    <w:abstractNumId w:val="0"/>
  </w:num>
  <w:num w:numId="16">
    <w:abstractNumId w:val="21"/>
  </w:num>
  <w:num w:numId="17">
    <w:abstractNumId w:val="1"/>
  </w:num>
  <w:num w:numId="18">
    <w:abstractNumId w:val="7"/>
  </w:num>
  <w:num w:numId="19">
    <w:abstractNumId w:val="4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"/>
  </w:num>
  <w:num w:numId="25">
    <w:abstractNumId w:val="19"/>
  </w:num>
  <w:num w:numId="26">
    <w:abstractNumId w:val="15"/>
  </w:num>
  <w:num w:numId="27">
    <w:abstractNumId w:val="23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dirty"/>
  <w:defaultTabStop w:val="72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9C"/>
    <w:rsid w:val="000066F1"/>
    <w:rsid w:val="00012001"/>
    <w:rsid w:val="000846E0"/>
    <w:rsid w:val="000D2843"/>
    <w:rsid w:val="000E4A47"/>
    <w:rsid w:val="00170523"/>
    <w:rsid w:val="001D25EE"/>
    <w:rsid w:val="001E604A"/>
    <w:rsid w:val="00292A72"/>
    <w:rsid w:val="002D6B7B"/>
    <w:rsid w:val="0036028D"/>
    <w:rsid w:val="003C48FE"/>
    <w:rsid w:val="003D6877"/>
    <w:rsid w:val="00406610"/>
    <w:rsid w:val="00435581"/>
    <w:rsid w:val="00435C01"/>
    <w:rsid w:val="004A6116"/>
    <w:rsid w:val="004D1B2D"/>
    <w:rsid w:val="00507389"/>
    <w:rsid w:val="00530D71"/>
    <w:rsid w:val="00583DF3"/>
    <w:rsid w:val="00594A39"/>
    <w:rsid w:val="00603A31"/>
    <w:rsid w:val="00635A9C"/>
    <w:rsid w:val="00643565"/>
    <w:rsid w:val="00674886"/>
    <w:rsid w:val="0079515D"/>
    <w:rsid w:val="007A1A35"/>
    <w:rsid w:val="007B49FC"/>
    <w:rsid w:val="00874171"/>
    <w:rsid w:val="008D0FDD"/>
    <w:rsid w:val="009062F2"/>
    <w:rsid w:val="00935F9C"/>
    <w:rsid w:val="00975AF0"/>
    <w:rsid w:val="00AB6DF5"/>
    <w:rsid w:val="00B03889"/>
    <w:rsid w:val="00B3666D"/>
    <w:rsid w:val="00B761F9"/>
    <w:rsid w:val="00BA55B6"/>
    <w:rsid w:val="00BE6844"/>
    <w:rsid w:val="00BE6EA6"/>
    <w:rsid w:val="00C33589"/>
    <w:rsid w:val="00C41E44"/>
    <w:rsid w:val="00C56F97"/>
    <w:rsid w:val="00CA7C96"/>
    <w:rsid w:val="00D6328A"/>
    <w:rsid w:val="00D731DF"/>
    <w:rsid w:val="00DE405C"/>
    <w:rsid w:val="00DF1156"/>
    <w:rsid w:val="00E11829"/>
    <w:rsid w:val="00E233F0"/>
    <w:rsid w:val="00E33CFC"/>
    <w:rsid w:val="00E5217F"/>
    <w:rsid w:val="00E5558E"/>
    <w:rsid w:val="00EA320C"/>
    <w:rsid w:val="00F93358"/>
    <w:rsid w:val="00FF62BD"/>
    <w:rsid w:val="371DA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790FD903"/>
  <w15:docId w15:val="{7029DF69-7D96-45CA-8833-6612EA4F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1D25EE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1D25EE"/>
    <w:pPr>
      <w:keepNext/>
      <w:outlineLvl w:val="0"/>
    </w:pPr>
    <w:rPr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877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877"/>
    <w:pPr>
      <w:keepNext/>
      <w:keepLines/>
      <w:spacing w:before="200" w:line="276" w:lineRule="auto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rsid w:val="001D25EE"/>
    <w:pPr>
      <w:keepNext/>
      <w:jc w:val="right"/>
      <w:outlineLvl w:val="5"/>
    </w:pPr>
    <w:rPr>
      <w:rFonts w:cs="Miriam"/>
    </w:rPr>
  </w:style>
  <w:style w:type="paragraph" w:styleId="Heading8">
    <w:name w:val="heading 8"/>
    <w:basedOn w:val="Normal"/>
    <w:next w:val="Normal"/>
    <w:qFormat/>
    <w:rsid w:val="001D25EE"/>
    <w:pPr>
      <w:keepNext/>
      <w:outlineLvl w:val="7"/>
    </w:pPr>
    <w:rPr>
      <w:rFonts w:cs="Miriam"/>
    </w:rPr>
  </w:style>
  <w:style w:type="paragraph" w:styleId="Heading9">
    <w:name w:val="heading 9"/>
    <w:basedOn w:val="Normal"/>
    <w:next w:val="Normal"/>
    <w:qFormat/>
    <w:rsid w:val="001D25EE"/>
    <w:pPr>
      <w:keepNext/>
      <w:jc w:val="center"/>
      <w:outlineLvl w:val="8"/>
    </w:pPr>
    <w:rPr>
      <w:rFonts w:cs="Miriam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D25EE"/>
    <w:pPr>
      <w:jc w:val="center"/>
    </w:pPr>
    <w:rPr>
      <w:rFonts w:cs="Miriam"/>
    </w:rPr>
  </w:style>
  <w:style w:type="paragraph" w:styleId="BodyText">
    <w:name w:val="Body Text"/>
    <w:basedOn w:val="Normal"/>
    <w:semiHidden/>
    <w:rsid w:val="001D25EE"/>
    <w:rPr>
      <w:rFonts w:cs="Miriam"/>
    </w:rPr>
  </w:style>
  <w:style w:type="paragraph" w:styleId="obj0p3" w:customStyle="1">
    <w:name w:val="obj0p3"/>
    <w:basedOn w:val="Normal"/>
    <w:rsid w:val="001D25EE"/>
    <w:pPr>
      <w:bidi w:val="0"/>
      <w:spacing w:before="100" w:beforeAutospacing="1" w:after="100" w:afterAutospacing="1"/>
    </w:pPr>
    <w:rPr>
      <w:rFonts w:hint="eastAsia" w:ascii="Arial Unicode MS" w:hAnsi="Arial Unicode MS" w:eastAsia="Arial Unicode MS" w:cs="Arial Unicode MS"/>
    </w:rPr>
  </w:style>
  <w:style w:type="paragraph" w:styleId="Header">
    <w:name w:val="header"/>
    <w:basedOn w:val="Normal"/>
    <w:link w:val="HeaderChar"/>
    <w:uiPriority w:val="99"/>
    <w:semiHidden/>
    <w:unhideWhenUsed/>
    <w:rsid w:val="00B3666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3666D"/>
    <w:rPr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3666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3666D"/>
    <w:rPr>
      <w:sz w:val="24"/>
      <w:szCs w:val="24"/>
      <w:lang w:eastAsia="he-IL"/>
    </w:rPr>
  </w:style>
  <w:style w:type="character" w:styleId="Heading4Char" w:customStyle="1">
    <w:name w:val="Heading 4 Char"/>
    <w:basedOn w:val="DefaultParagraphFont"/>
    <w:link w:val="Heading4"/>
    <w:uiPriority w:val="9"/>
    <w:rsid w:val="003D6877"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</w:rPr>
  </w:style>
  <w:style w:type="paragraph" w:styleId="ListParagraph">
    <w:name w:val="List Paragraph"/>
    <w:basedOn w:val="Normal"/>
    <w:uiPriority w:val="34"/>
    <w:qFormat/>
    <w:rsid w:val="003D6877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TitleChar" w:customStyle="1">
    <w:name w:val="Title Char"/>
    <w:basedOn w:val="DefaultParagraphFont"/>
    <w:link w:val="Title"/>
    <w:uiPriority w:val="10"/>
    <w:rsid w:val="003D6877"/>
    <w:rPr>
      <w:rFonts w:cs="Miriam"/>
      <w:sz w:val="24"/>
      <w:szCs w:val="24"/>
      <w:lang w:eastAsia="he-IL"/>
    </w:rPr>
  </w:style>
  <w:style w:type="table" w:styleId="TableGrid">
    <w:name w:val="Table Grid"/>
    <w:basedOn w:val="TableNormal"/>
    <w:uiPriority w:val="59"/>
    <w:rsid w:val="003D6877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3D6877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he-IL"/>
    </w:rPr>
  </w:style>
  <w:style w:type="table" w:styleId="GridTable5Dark">
    <w:name w:val="Grid Table 5 Dark"/>
    <w:basedOn w:val="TableNormal"/>
    <w:uiPriority w:val="50"/>
    <w:rsid w:val="0017052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64356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92A72"/>
    <w:pPr>
      <w:spacing w:after="200"/>
    </w:pPr>
    <w:rPr>
      <w:i/>
      <w:iCs/>
      <w:color w:val="1F497D" w:themeColor="text2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1" mc:Ignorable="w14">
    <w:name xmlns:w="http://schemas.openxmlformats.org/wordprocessingml/2006/main" w:val="Grid Table 1 Light Accent 1"/>
    <w:basedOn xmlns:w="http://schemas.openxmlformats.org/wordprocessingml/2006/main" w:val="TableNormal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6D1391CB4B847AA8BC36BC3095BCC" ma:contentTypeVersion="3" ma:contentTypeDescription="Create a new document." ma:contentTypeScope="" ma:versionID="30a52afec198b1bfde0bda8b7ca0490b">
  <xsd:schema xmlns:xsd="http://www.w3.org/2001/XMLSchema" xmlns:xs="http://www.w3.org/2001/XMLSchema" xmlns:p="http://schemas.microsoft.com/office/2006/metadata/properties" xmlns:ns2="4fab4d3a-19d0-4a1f-a028-52ccb0894582" targetNamespace="http://schemas.microsoft.com/office/2006/metadata/properties" ma:root="true" ma:fieldsID="d182f072ca9f2cfaafd230e73b41223b" ns2:_="">
    <xsd:import namespace="4fab4d3a-19d0-4a1f-a028-52ccb08945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4d3a-19d0-4a1f-a028-52ccb08945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233A-47E4-4F6F-B17C-F17CB39D3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b4d3a-19d0-4a1f-a028-52ccb0894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DD7D3-9AD5-4998-85D4-FB2B2C526FC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fab4d3a-19d0-4a1f-a028-52ccb089458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735825-AC31-4742-8761-511296004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CA66B-CA66-4CA6-BCB6-5A33A1DFEA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Bank Hapoali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tion Control Interface Requirements</dc:title>
  <dc:creator>olivier@mprest.com</dc:creator>
  <lastModifiedBy>Yahali Theodore</lastModifiedBy>
  <revision>9</revision>
  <lastPrinted>2015-04-28T12:08:00.0000000Z</lastPrinted>
  <dcterms:created xsi:type="dcterms:W3CDTF">2016-07-13T09:05:00.0000000Z</dcterms:created>
  <dcterms:modified xsi:type="dcterms:W3CDTF">2016-07-13T19:12:28.71049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6D1391CB4B847AA8BC36BC3095BCC</vt:lpwstr>
  </property>
</Properties>
</file>